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C13" w:rsidRDefault="00AB6BE4">
      <w:bookmarkStart w:id="0" w:name="_GoBack"/>
      <w:bookmarkEnd w:id="0"/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12975</wp:posOffset>
                </wp:positionH>
                <wp:positionV relativeFrom="paragraph">
                  <wp:posOffset>1171689</wp:posOffset>
                </wp:positionV>
                <wp:extent cx="4137770" cy="2552843"/>
                <wp:effectExtent l="0" t="0" r="0" b="0"/>
                <wp:wrapNone/>
                <wp:docPr id="240" name="Gruppieren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7770" cy="2552843"/>
                          <a:chOff x="0" y="0"/>
                          <a:chExt cx="4137770" cy="2552843"/>
                        </a:xfrm>
                      </wpg:grpSpPr>
                      <wps:wsp>
                        <wps:cNvPr id="3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9650" y="612775"/>
                            <a:ext cx="508573" cy="290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EB6" w:rsidRPr="005826A0" w:rsidRDefault="002A04A2" w:rsidP="00BD5EB6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Signal</w:t>
                              </w:r>
                              <w:r w:rsidR="00BD5EB6">
                                <w:rPr>
                                  <w:sz w:val="12"/>
                                </w:rPr>
                                <w:t>-E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9" name="Gruppieren 239"/>
                        <wpg:cNvGrpSpPr/>
                        <wpg:grpSpPr>
                          <a:xfrm>
                            <a:off x="3775075" y="692150"/>
                            <a:ext cx="318135" cy="1146175"/>
                            <a:chOff x="0" y="0"/>
                            <a:chExt cx="318135" cy="1146175"/>
                          </a:xfrm>
                        </wpg:grpSpPr>
                        <pic:pic xmlns:pic="http://schemas.openxmlformats.org/drawingml/2006/picture">
                          <pic:nvPicPr>
                            <pic:cNvPr id="20" name="Bild 1" descr="Bildergebnis für 7 seg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duotone>
                                <a:prstClr val="black"/>
                                <a:schemeClr val="tx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54050"/>
                              <a:ext cx="89535" cy="14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" name="Bild 1" descr="Bildergebnis für 7 seg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duotone>
                                <a:prstClr val="black"/>
                                <a:schemeClr val="tx2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96950"/>
                              <a:ext cx="89535" cy="14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3" name="Grafik 233" descr="Bildergebnis für lampe schaltsymbo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750" y="279400"/>
                              <a:ext cx="149860" cy="149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4" name="Grafik 234" descr="Bildergebnis für lampe schaltsymbo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8275" y="0"/>
                              <a:ext cx="149860" cy="149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38" name="Gruppieren 238"/>
                        <wpg:cNvGrpSpPr/>
                        <wpg:grpSpPr>
                          <a:xfrm>
                            <a:off x="0" y="0"/>
                            <a:ext cx="4137770" cy="2552843"/>
                            <a:chOff x="0" y="0"/>
                            <a:chExt cx="4137770" cy="2552843"/>
                          </a:xfrm>
                        </wpg:grpSpPr>
                        <wps:wsp>
                          <wps:cNvPr id="1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9127" y="0"/>
                              <a:ext cx="3778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5EB6" w:rsidRPr="00BD5EB6" w:rsidRDefault="00BD5EB6">
                                <w:pPr>
                                  <w:rPr>
                                    <w:sz w:val="16"/>
                                  </w:rPr>
                                </w:pPr>
                                <w:r w:rsidRPr="00BD5EB6">
                                  <w:rPr>
                                    <w:sz w:val="16"/>
                                  </w:rPr>
                                  <w:t>Vc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37" name="Gruppieren 237"/>
                          <wpg:cNvGrpSpPr/>
                          <wpg:grpSpPr>
                            <a:xfrm>
                              <a:off x="0" y="70338"/>
                              <a:ext cx="4137770" cy="2482505"/>
                              <a:chOff x="0" y="0"/>
                              <a:chExt cx="4137770" cy="2482505"/>
                            </a:xfrm>
                          </wpg:grpSpPr>
                          <wpg:grpSp>
                            <wpg:cNvPr id="232" name="Gruppieren 232"/>
                            <wpg:cNvGrpSpPr/>
                            <wpg:grpSpPr>
                              <a:xfrm>
                                <a:off x="0" y="736485"/>
                                <a:ext cx="457062" cy="901469"/>
                                <a:chOff x="0" y="0"/>
                                <a:chExt cx="457062" cy="901469"/>
                              </a:xfrm>
                            </wpg:grpSpPr>
                            <wps:wsp>
                              <wps:cNvPr id="226" name="Rechteck 226"/>
                              <wps:cNvSpPr/>
                              <wps:spPr>
                                <a:xfrm>
                                  <a:off x="63500" y="647700"/>
                                  <a:ext cx="324000" cy="2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31" name="Gruppieren 231"/>
                              <wpg:cNvGrpSpPr/>
                              <wpg:grpSpPr>
                                <a:xfrm>
                                  <a:off x="0" y="0"/>
                                  <a:ext cx="457062" cy="901469"/>
                                  <a:chOff x="0" y="0"/>
                                  <a:chExt cx="457062" cy="901469"/>
                                </a:xfrm>
                              </wpg:grpSpPr>
                              <wps:wsp>
                                <wps:cNvPr id="227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9525"/>
                                    <a:ext cx="432435" cy="183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826A0" w:rsidRPr="005826A0" w:rsidRDefault="005826A0">
                                      <w:pPr>
                                        <w:rPr>
                                          <w:sz w:val="12"/>
                                        </w:rPr>
                                      </w:pPr>
                                      <w:r w:rsidRPr="005826A0">
                                        <w:rPr>
                                          <w:sz w:val="12"/>
                                        </w:rPr>
                                        <w:t>Taster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30" name="Gruppieren 230"/>
                                <wpg:cNvGrpSpPr/>
                                <wpg:grpSpPr>
                                  <a:xfrm>
                                    <a:off x="15875" y="0"/>
                                    <a:ext cx="441187" cy="901469"/>
                                    <a:chOff x="0" y="0"/>
                                    <a:chExt cx="441187" cy="901469"/>
                                  </a:xfrm>
                                </wpg:grpSpPr>
                                <wps:wsp>
                                  <wps:cNvPr id="224" name="Rechteck 224"/>
                                  <wps:cNvSpPr/>
                                  <wps:spPr>
                                    <a:xfrm>
                                      <a:off x="39756" y="0"/>
                                      <a:ext cx="324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" name="Rechteck 225"/>
                                  <wps:cNvSpPr/>
                                  <wps:spPr>
                                    <a:xfrm>
                                      <a:off x="51683" y="314076"/>
                                      <a:ext cx="324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8" name="Textfeld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18052"/>
                                      <a:ext cx="432435" cy="183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826A0" w:rsidRPr="005826A0" w:rsidRDefault="005826A0" w:rsidP="005826A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Taster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29" name="Textfeld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752" y="601114"/>
                                      <a:ext cx="432435" cy="300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826A0" w:rsidRPr="005826A0" w:rsidRDefault="005826A0" w:rsidP="005826A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Start-Taste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36" name="Gruppieren 236"/>
                            <wpg:cNvGrpSpPr/>
                            <wpg:grpSpPr>
                              <a:xfrm>
                                <a:off x="388930" y="0"/>
                                <a:ext cx="3748840" cy="2482505"/>
                                <a:chOff x="0" y="0"/>
                                <a:chExt cx="3748840" cy="2482505"/>
                              </a:xfrm>
                            </wpg:grpSpPr>
                            <wps:wsp>
                              <wps:cNvPr id="200" name="Gerader Verbinder 200"/>
                              <wps:cNvCnPr/>
                              <wps:spPr>
                                <a:xfrm>
                                  <a:off x="1386082" y="984738"/>
                                  <a:ext cx="57587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Gerader Verbinder 201"/>
                              <wps:cNvCnPr/>
                              <wps:spPr>
                                <a:xfrm>
                                  <a:off x="1386082" y="1319881"/>
                                  <a:ext cx="5753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35" name="Gruppieren 235"/>
                              <wpg:cNvGrpSpPr/>
                              <wpg:grpSpPr>
                                <a:xfrm>
                                  <a:off x="0" y="0"/>
                                  <a:ext cx="3748840" cy="2482505"/>
                                  <a:chOff x="0" y="0"/>
                                  <a:chExt cx="3748840" cy="2482505"/>
                                </a:xfrm>
                              </wpg:grpSpPr>
                              <wpg:grpSp>
                                <wpg:cNvPr id="223" name="Gruppieren 223"/>
                                <wpg:cNvGrpSpPr/>
                                <wpg:grpSpPr>
                                  <a:xfrm>
                                    <a:off x="0" y="0"/>
                                    <a:ext cx="3748840" cy="2338070"/>
                                    <a:chOff x="0" y="0"/>
                                    <a:chExt cx="3751253" cy="2338070"/>
                                  </a:xfrm>
                                </wpg:grpSpPr>
                                <wpg:grpSp>
                                  <wpg:cNvPr id="215" name="Gruppieren 215"/>
                                  <wpg:cNvGrpSpPr/>
                                  <wpg:grpSpPr>
                                    <a:xfrm>
                                      <a:off x="0" y="0"/>
                                      <a:ext cx="3729849" cy="2338070"/>
                                      <a:chOff x="0" y="0"/>
                                      <a:chExt cx="3730272" cy="2338070"/>
                                    </a:xfrm>
                                  </wpg:grpSpPr>
                                  <wpg:grpSp>
                                    <wpg:cNvPr id="209" name="Gruppieren 209"/>
                                    <wpg:cNvGrpSpPr/>
                                    <wpg:grpSpPr>
                                      <a:xfrm>
                                        <a:off x="0" y="0"/>
                                        <a:ext cx="3230880" cy="2338070"/>
                                        <a:chOff x="0" y="0"/>
                                        <a:chExt cx="3231475" cy="2338528"/>
                                      </a:xfrm>
                                    </wpg:grpSpPr>
                                    <wpg:grpSp>
                                      <wpg:cNvPr id="206" name="Gruppieren 206"/>
                                      <wpg:cNvGrpSpPr/>
                                      <wpg:grpSpPr>
                                        <a:xfrm>
                                          <a:off x="0" y="0"/>
                                          <a:ext cx="3231475" cy="2338528"/>
                                          <a:chOff x="0" y="0"/>
                                          <a:chExt cx="3231475" cy="2338528"/>
                                        </a:xfrm>
                                      </wpg:grpSpPr>
                                      <wpg:grpSp>
                                        <wpg:cNvPr id="198" name="Gruppieren 19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92747" cy="2338528"/>
                                            <a:chOff x="0" y="0"/>
                                            <a:chExt cx="2992747" cy="2338528"/>
                                          </a:xfrm>
                                        </wpg:grpSpPr>
                                        <wpg:grpSp>
                                          <wpg:cNvPr id="10" name="Gruppieren 10"/>
                                          <wpg:cNvGrpSpPr/>
                                          <wpg:grpSpPr>
                                            <a:xfrm>
                                              <a:off x="803275" y="654043"/>
                                              <a:ext cx="1595960" cy="1017691"/>
                                              <a:chOff x="0" y="-34932"/>
                                              <a:chExt cx="1595960" cy="1017691"/>
                                            </a:xfrm>
                                          </wpg:grpSpPr>
                                          <wpg:grpSp>
                                            <wpg:cNvPr id="5" name="Gruppieren 5"/>
                                            <wpg:cNvGrpSpPr/>
                                            <wpg:grpSpPr>
                                              <a:xfrm>
                                                <a:off x="0" y="112976"/>
                                                <a:ext cx="612000" cy="720000"/>
                                                <a:chOff x="0" y="0"/>
                                                <a:chExt cx="620395" cy="741327"/>
                                              </a:xfrm>
                                            </wpg:grpSpPr>
                                            <wps:wsp>
                                              <wps:cNvPr id="2" name="Rechteck 2"/>
                                              <wps:cNvSpPr/>
                                              <wps:spPr>
                                                <a:xfrm>
                                                  <a:off x="17308" y="0"/>
                                                  <a:ext cx="574024" cy="7413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7" name="Textfeld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173072"/>
                                                  <a:ext cx="620395" cy="409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E914FC" w:rsidRPr="00E914FC" w:rsidRDefault="00E914FC">
                                                    <w:pPr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E914FC">
                                                      <w:rPr>
                                                        <w:sz w:val="20"/>
                                                      </w:rPr>
                                                      <w:t>Arduino Uno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7" name="Gruppieren 7"/>
                                            <wpg:cNvGrpSpPr/>
                                            <wpg:grpSpPr>
                                              <a:xfrm>
                                                <a:off x="582532" y="-34932"/>
                                                <a:ext cx="1007472" cy="396077"/>
                                                <a:chOff x="0" y="-34932"/>
                                                <a:chExt cx="1007472" cy="396077"/>
                                              </a:xfrm>
                                            </wpg:grpSpPr>
                                            <wps:wsp>
                                              <wps:cNvPr id="3" name="Rechteck 3"/>
                                              <wps:cNvSpPr/>
                                              <wps:spPr>
                                                <a:xfrm>
                                                  <a:off x="575472" y="-34932"/>
                                                  <a:ext cx="432000" cy="3960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" name="Gerader Verbinder 6"/>
                                              <wps:cNvCnPr/>
                                              <wps:spPr>
                                                <a:xfrm>
                                                  <a:off x="0" y="172995"/>
                                                  <a:ext cx="57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1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9" name="Gruppieren 9"/>
                                            <wpg:cNvGrpSpPr/>
                                            <wpg:grpSpPr>
                                              <a:xfrm>
                                                <a:off x="588171" y="550759"/>
                                                <a:ext cx="1007789" cy="432000"/>
                                                <a:chOff x="12700" y="0"/>
                                                <a:chExt cx="1007789" cy="432000"/>
                                              </a:xfrm>
                                            </wpg:grpSpPr>
                                            <wps:wsp>
                                              <wps:cNvPr id="4" name="Rechteck 4"/>
                                              <wps:cNvSpPr/>
                                              <wps:spPr>
                                                <a:xfrm>
                                                  <a:off x="588489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" name="Gerader Verbinder 8"/>
                                              <wps:cNvCnPr/>
                                              <wps:spPr>
                                                <a:xfrm>
                                                  <a:off x="12700" y="215360"/>
                                                  <a:ext cx="575793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1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  <wpg:grpSp>
                                          <wpg:cNvPr id="197" name="Gruppieren 19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992747" cy="2338528"/>
                                              <a:chOff x="0" y="0"/>
                                              <a:chExt cx="2992747" cy="2338528"/>
                                            </a:xfrm>
                                          </wpg:grpSpPr>
                                          <wpg:grpSp>
                                            <wpg:cNvPr id="193" name="Gruppieren 193"/>
                                            <wpg:cNvGrpSpPr/>
                                            <wpg:grpSpPr>
                                              <a:xfrm>
                                                <a:off x="368300" y="0"/>
                                                <a:ext cx="2624447" cy="2338528"/>
                                                <a:chOff x="0" y="0"/>
                                                <a:chExt cx="2624447" cy="2338528"/>
                                              </a:xfrm>
                                            </wpg:grpSpPr>
                                            <wpg:grpSp>
                                              <wpg:cNvPr id="26" name="Gruppieren 2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624447" cy="2338528"/>
                                                  <a:chOff x="0" y="0"/>
                                                  <a:chExt cx="2624447" cy="2338528"/>
                                                </a:xfrm>
                                              </wpg:grpSpPr>
                                              <wpg:grpSp>
                                                <wpg:cNvPr id="24" name="Gruppieren 2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624447" cy="2338528"/>
                                                    <a:chOff x="0" y="0"/>
                                                    <a:chExt cx="2624447" cy="2338528"/>
                                                  </a:xfrm>
                                                </wpg:grpSpPr>
                                                <wpg:grpSp>
                                                  <wpg:cNvPr id="22" name="Gruppieren 22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624447" cy="2338528"/>
                                                      <a:chOff x="0" y="0"/>
                                                      <a:chExt cx="2624447" cy="2338528"/>
                                                    </a:xfrm>
                                                  </wpg:grpSpPr>
                                                  <wps:wsp>
                                                    <wps:cNvPr id="11" name="Gerade Verbindung mit Pfeil 11"/>
                                                    <wps:cNvCnPr/>
                                                    <wps:spPr>
                                                      <a:xfrm flipH="1" flipV="1">
                                                        <a:off x="1295013" y="0"/>
                                                        <a:ext cx="0" cy="25200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1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g:grpSp>
                                                    <wpg:cNvPr id="18" name="Gruppieren 18"/>
                                                    <wpg:cNvGrpSpPr/>
                                                    <wpg:grpSpPr>
                                                      <a:xfrm>
                                                        <a:off x="0" y="250648"/>
                                                        <a:ext cx="2624447" cy="2087880"/>
                                                        <a:chOff x="0" y="0"/>
                                                        <a:chExt cx="2624447" cy="2087880"/>
                                                      </a:xfrm>
                                                    </wpg:grpSpPr>
                                                    <wpg:grpSp>
                                                      <wpg:cNvPr id="16" name="Gruppieren 16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624447" cy="2046941"/>
                                                          <a:chOff x="0" y="0"/>
                                                          <a:chExt cx="2624447" cy="2046941"/>
                                                        </a:xfrm>
                                                      </wpg:grpSpPr>
                                                      <wpg:grpSp>
                                                        <wpg:cNvPr id="14" name="Gruppieren 14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624447" cy="2046941"/>
                                                            <a:chOff x="0" y="0"/>
                                                            <a:chExt cx="2624447" cy="2046941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" name="Rechteck 1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0"/>
                                                              <a:ext cx="2624447" cy="19050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solidFill>
                                                                <a:schemeClr val="tx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13" name="Gerader Verbinder 13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1327469" y="1902941"/>
                                                              <a:ext cx="0" cy="14400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1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5" name="Gerader Verbinder 15"/>
                                                        <wps:cNvCnPr/>
                                                        <wps:spPr>
                                                          <a:xfrm>
                                                            <a:off x="1259205" y="2045970"/>
                                                            <a:ext cx="14400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1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17" name="Gerader Verbinder 17"/>
                                                      <wps:cNvCnPr/>
                                                      <wps:spPr>
                                                        <a:xfrm>
                                                          <a:off x="1295400" y="2087880"/>
                                                          <a:ext cx="7200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1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21" name="Gerader Verbinder 21"/>
                                                    <wps:cNvCnPr/>
                                                    <wps:spPr>
                                                      <a:xfrm>
                                                        <a:off x="1292692" y="239044"/>
                                                        <a:ext cx="0" cy="25200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1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23" name="Gerader Verbinder 23"/>
                                                  <wps:cNvCnPr/>
                                                  <wps:spPr>
                                                    <a:xfrm flipH="1">
                                                      <a:off x="751943" y="487371"/>
                                                      <a:ext cx="54000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1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25" name="Gerader Verbinder 25"/>
                                                <wps:cNvCnPr/>
                                                <wps:spPr>
                                                  <a:xfrm>
                                                    <a:off x="754264" y="487371"/>
                                                    <a:ext cx="0" cy="32036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1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27" name="Gerader Verbinder 27"/>
                                              <wps:cNvCnPr/>
                                              <wps:spPr>
                                                <a:xfrm>
                                                  <a:off x="781050" y="1520825"/>
                                                  <a:ext cx="0" cy="3240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1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8" name="Gerader Verbinder 28"/>
                                              <wps:cNvCnPr/>
                                              <wps:spPr>
                                                <a:xfrm flipH="1">
                                                  <a:off x="787400" y="1838325"/>
                                                  <a:ext cx="5397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1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9" name="Gerader Verbinder 29"/>
                                              <wps:cNvCnPr/>
                                              <wps:spPr>
                                                <a:xfrm>
                                                  <a:off x="1327150" y="1831975"/>
                                                  <a:ext cx="0" cy="3200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1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94" name="Gerader Verbinder 194"/>
                                            <wps:cNvCnPr/>
                                            <wps:spPr>
                                              <a:xfrm flipH="1">
                                                <a:off x="6" y="844550"/>
                                                <a:ext cx="820343" cy="31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1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95" name="Gerader Verbinder 195"/>
                                            <wps:cNvCnPr/>
                                            <wps:spPr>
                                              <a:xfrm flipH="1">
                                                <a:off x="6" y="1155700"/>
                                                <a:ext cx="820343" cy="31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1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96" name="Gerader Verbinder 196"/>
                                            <wps:cNvCnPr/>
                                            <wps:spPr>
                                              <a:xfrm flipH="1">
                                                <a:off x="0" y="1485900"/>
                                                <a:ext cx="820343" cy="31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1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202" name="Gerader Verbinder 202"/>
                                        <wps:cNvCnPr/>
                                        <wps:spPr>
                                          <a:xfrm flipV="1">
                                            <a:off x="2397125" y="692003"/>
                                            <a:ext cx="828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3" name="Gerader Verbinder 203"/>
                                        <wps:cNvCnPr/>
                                        <wps:spPr>
                                          <a:xfrm flipV="1">
                                            <a:off x="2397125" y="968375"/>
                                            <a:ext cx="828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4" name="Gerader Verbinder 204"/>
                                        <wps:cNvCnPr/>
                                        <wps:spPr>
                                          <a:xfrm flipV="1">
                                            <a:off x="2403475" y="1311275"/>
                                            <a:ext cx="828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5" name="Gerader Verbinder 205"/>
                                        <wps:cNvCnPr/>
                                        <wps:spPr>
                                          <a:xfrm flipV="1">
                                            <a:off x="2403475" y="1606550"/>
                                            <a:ext cx="828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1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207" name="Textfeld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37737" y="654045"/>
                                          <a:ext cx="508000" cy="4176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C0605" w:rsidRPr="00BC0605" w:rsidRDefault="002A04A2">
                                            <w:pPr>
                                              <w:rPr>
                                                <w:sz w:val="12"/>
                                              </w:rPr>
                                            </w:pPr>
                                            <w:r>
                                              <w:rPr>
                                                <w:sz w:val="12"/>
                                              </w:rPr>
                                              <w:t>Optisches Signal</w:t>
                                            </w:r>
                                            <w:r w:rsidR="00BC0605" w:rsidRPr="00BC0605">
                                              <w:rPr>
                                                <w:sz w:val="12"/>
                                              </w:rPr>
                                              <w:t>-Bauste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08" name="Textfeld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17700" y="1304925"/>
                                          <a:ext cx="555625" cy="279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C0605" w:rsidRPr="00BC0605" w:rsidRDefault="002A04A2" w:rsidP="00BC0605">
                                            <w:pPr>
                                              <w:rPr>
                                                <w:sz w:val="12"/>
                                              </w:rPr>
                                            </w:pPr>
                                            <w:r>
                                              <w:rPr>
                                                <w:sz w:val="12"/>
                                              </w:rPr>
                                              <w:t>Anzeige</w:t>
                                            </w:r>
                                            <w:r w:rsidR="00BC0605" w:rsidRPr="00BC0605">
                                              <w:rPr>
                                                <w:sz w:val="12"/>
                                              </w:rPr>
                                              <w:t>-Baustei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4" name="Gruppieren 214"/>
                                    <wpg:cNvGrpSpPr/>
                                    <wpg:grpSpPr>
                                      <a:xfrm>
                                        <a:off x="3225901" y="558075"/>
                                        <a:ext cx="504371" cy="1228979"/>
                                        <a:chOff x="101" y="-26125"/>
                                        <a:chExt cx="504371" cy="1228979"/>
                                      </a:xfrm>
                                    </wpg:grpSpPr>
                                    <wps:wsp>
                                      <wps:cNvPr id="210" name="Rechteck 210"/>
                                      <wps:cNvSpPr/>
                                      <wps:spPr>
                                        <a:xfrm>
                                          <a:off x="5080" y="914854"/>
                                          <a:ext cx="396045" cy="28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1" name="Rechteck 211"/>
                                      <wps:cNvSpPr/>
                                      <wps:spPr>
                                        <a:xfrm>
                                          <a:off x="101" y="-26125"/>
                                          <a:ext cx="504371" cy="25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2" name="Rechteck 212"/>
                                      <wps:cNvSpPr/>
                                      <wps:spPr>
                                        <a:xfrm>
                                          <a:off x="102" y="265884"/>
                                          <a:ext cx="504289" cy="25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3" name="Rechteck 213"/>
                                      <wps:cNvSpPr/>
                                      <wps:spPr>
                                        <a:xfrm>
                                          <a:off x="6349" y="570983"/>
                                          <a:ext cx="396018" cy="28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18" name="Textfeld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53844" y="827828"/>
                                      <a:ext cx="508719" cy="290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826A0" w:rsidRPr="005826A0" w:rsidRDefault="002A04A2" w:rsidP="005826A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Signal</w:t>
                                        </w:r>
                                        <w:r w:rsidR="00BD5EB6">
                                          <w:rPr>
                                            <w:sz w:val="12"/>
                                          </w:rPr>
                                          <w:t>-Elemen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19" name="Textfeld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84197" y="1460403"/>
                                      <a:ext cx="56705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826A0" w:rsidRPr="005826A0" w:rsidRDefault="002A04A2" w:rsidP="005826A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Anzeige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20" name="Textfeld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81658" y="1118438"/>
                                      <a:ext cx="56959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826A0" w:rsidRPr="005826A0" w:rsidRDefault="002A04A2" w:rsidP="005826A0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>
                                          <w:rPr>
                                            <w:sz w:val="12"/>
                                          </w:rPr>
                                          <w:t>Anzeige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9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00536" y="2209455"/>
                                    <a:ext cx="417195" cy="27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B6BE4" w:rsidRPr="00AB6BE4" w:rsidRDefault="00AB6BE4">
                                      <w:pPr>
                                        <w:rPr>
                                          <w:sz w:val="16"/>
                                        </w:rPr>
                                      </w:pPr>
                                      <w:r w:rsidRPr="00AB6BE4">
                                        <w:rPr>
                                          <w:sz w:val="16"/>
                                        </w:rPr>
                                        <w:t>GN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240" o:spid="_x0000_s1026" style="position:absolute;margin-left:40.4pt;margin-top:92.25pt;width:325.8pt;height:201pt;z-index:251740160;mso-width-relative:margin" coordsize="41377,25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7CekBEAACKiAAAOAAAAZHJzL2Uyb0RvYy54bWzsXdty29YVfe9M/wHD&#10;d0e4EgAncseRHTczbuKJ0+QZIkERYxBAAciS2umf9a0/1rXPFQQB3kxBkovMWAFBHuBc9nXtffb5&#10;/i/369T4EpdVkmeXE+s7c2LE2TxfJNnN5eTvv/34KpgYVR1liyjNs/hy8hBXk7+8/vOfvr8rZrGd&#10;r/J0EZcGHpJVs7vicrKq62J2cVHNV/E6qr7LizjDl8u8XEc1PpY3F4syusPT1+mFbZrTi7u8XBRl&#10;Po+rCnff8i8nr9nzl8t4Xv+yXFZxbaSXE/StZn9L9vea/l68/j6a3ZRRsUrmohvRCb1YR0mGl6pH&#10;vY3qyLgtk61HrZN5mVf5sv5unq8v8uUymcdsDBiNZbZG877Mbws2lpvZ3U2hpglT25qnkx87//nL&#10;x9JIFpcT28X8ZNEai/S+vC2KJC7jzKC7mKO74maGn74vi0/Fx1LcuOGfaNj3y3JN/8eAjHs2uw9q&#10;duP72pjjpms5vu/jJXN8Z3ueHbgOn//5Cou01W6+eren5YV88QX1T3XnrgAtVXq6qq+brk+rqIjZ&#10;KlQ0B2K6HEvO1m8Y4DJOF4bNZ4r9iqbJqO9/yDFwi1FGVXzI558rI8uvVlF2E78py/xuFUcLdM+i&#10;lhiEakozXs0qesj13d/yBRYluq1z9qDWXDueG049TCtmdWrZvu/xSZXT7pmB5zti1kNzaobsZXLq&#10;ollRVvX7OF8bdHE5KcEz7D3Rlw9VTf3SP6ElzvIfkzTF/WiWZsbd5ST0bI81aHyzTmqwdZqsLyeB&#10;Sf/xPtFw32UL1riOkpRf4wVpJsZPQ+aDr++v7xlhTqktTcd1vnjAhJQ552JIHVys8vKfE+MOHHw5&#10;qf5xG5XxxEh/yjCpoeUSSdfsg+v5Nj6UzW+um99E2RyPupzUE4NfXtVMTPAhv8HkLxM2G7onossg&#10;Nc4gjAD5paYT2wkloTTZCnfZqI5iK/CPZ2J92VKHtoVVZ1Mpl9qxAsvB18RgluVOLUkL+xisp2EP&#10;fxXJfIZ/Qhzhaou/9otttKpvaa246F8f9Ix1VH6+LV5BchZRnVwnaVI/MC0A8qNOZV8+JnOiH/rQ&#10;WAIsPBdsPyRgUzDuIq7mWF36GJc38XWWVMbyv/8pDd+o4pt1nNU0sfIp/JnggmTeYuGqALNI9t38&#10;+QV93OjQdZoUxDpEUXQtho5+tIR5x+xxRfE2n99S57jmK+MUs5Bn1SopKpD2LF5fxwsw8E8LDHEO&#10;rVtDbBRlgtHQOxe3eQ0dTJfE6VdpaXyJoBav02j+mRMSU7ux+qa+t1nLGo/gv3U9xctVVEMwiduK&#10;x0Ey6iFMdDTeCjKFRKH3E8Ey7fgvO3hjmqH9w6srz7x65Zr+u1dvQtd/5ZvvfNd0A+vKuvo3dcJy&#10;Z7dVjPmP0rdFIuYOd7dmr1MVCqOBK1mmrHnHGQOhz+gQ663sIm7RElFfq3L+K1aZMVpVl3E9X9Ht&#10;JVZS3Kcxyy/YsuuVJiI4SIoL+e25Zpupg9BTPO2GNmQtuoJXSjXwNeKbBqKkNp7JxLDsM95Cl/jH&#10;WQEXL4blnZHlaW0bzDey/ORZsnwYTsOR5ZsO3qla3oGRK/2XaJl8Nmy606vq02hdxAaUVZTW1cP6&#10;Ok9fts63u3S+1GejyoU0lBpTOKmWF8CcZsa07Yeu9FHINiF31XLDYIqvmTHNr0fFC8QFxhiZBRum&#10;bcPWdtwtLsSdkQtHw7cbvrCmgS1c2pY3+zwYUENLO518wJxS92jszAlIpYzYGc1BEzuzoKv4bD0x&#10;dgbMNQRkxnRAi/qAtQTwtThYOZ36XD2cye8aAjbzOe29WNgMq9LBUWJUR8FmXMf7psP5kdtC24i0&#10;i/U2BXi6DzDbxLJ1S0UfWmxwPFPA00oaCBTZdhQrbKCDAko+ZZjO1A1aEDDAT3NK9iFwwdAEMMjA&#10;x2i2d5Sd7XrHOADqbttTSRYAX1Z1PIeZj3tMzCr0XHziWPKW3Td1AGJxDNVFPKLN94h40NcsSGFN&#10;Bdylxqyx8FPgcoYn5WmykDigwsq4b1rf80gAACX9K7y7Ax6v6oeUYXlp9mu8BFAOk5Wjda1nRvM5&#10;IEMRg1hFi5i/ioA8iX6pFgxYYg/UEJd4tngAxeU0QCifzQ1jDoktqWnMQm+qYyaDEdVreA82G6sW&#10;7M15VqvG6yTLy64HpBiVeDP/PbrPwiZ8ajRQr0IGVTH/MQH2+SGq6o9RiUgfVpriCL/gzzLNEc3I&#10;xdXEoMhC1/3zxh2y2/VVDhQWkC16xy7Rp7JO5eWyzNd/IMj5hqId+EoGKuZ1KT+IUIUBL3oev3nD&#10;fsZB8g/ZpwLQOl88goB+u/8jKgtBuzV8nZ9zGd+KZq2ID/8trUeWf00AREXKNkQcW7uz2EadUupl&#10;Sjel9J7YMAKdka6gyB44rKExHdtVaHTgeNY50eghrCJhkb9YqwgL02EVMUF+JC8x+KPL8nVdywpA&#10;iEdbC53tlOZsW0SDWAsKjGhYC+5R1oIT+h5sDnDDaCi0QnujoUAmw2goCKPiYENhEM6H684FZYPz&#10;mbISUMQnmcfE02yo8y182AM0hQACON+xEJhmTobWhFCEo58QM2Nf2P3cBxn9BO5JcL/ifPlJ346f&#10;MAj7Kzz2WRjSyK8yPYbpaAHivnRTWmSwPXdTehByUzl+T0xuiGgC54PKmpoWMgD7nTfHNB3vpTlv&#10;lvBznjfJaUeH4VEK+W3eV/nK24CwAjg30BIBcR4FCDtBEFIiVIfv4rtBQMmxDOXU8PV+0MTpafmk&#10;bh7htcIrjksgnKXxe1xeJxldYZNAw9+7ykT2eq/VZzmI+gecicLA9dsxA89H2gDYnWaOPVmNfAsa&#10;TpOM8sa3cDVKtpZQpUp3PhjPXXyWqGe3/9WJtepG/SBtp+WmG54A0Go4e7kboCUUl+xykUo9hMg2&#10;NSrZQTMCnGQRheNoxnKsMAhYe63rQTQOhNdINAeg+qcSjZKzAgdTETblCW4IVOELHiVQn1qW9g3R&#10;bmS+6ewD3AVfHYkKHjBEhFFNbONhuPC+CKLje5btoXtM0eiWSmhqpbg7TgqgWYr4xuYkDj+fZ4g2&#10;pL2Q60gcPGaIjmn7IrraaHn0ELExp2OIfLvOWYZoO2YQCCnU6OgBSt8GAkJJOnIVsXeL1v/4IXYa&#10;N8gpOxeh9nR0uCFC+HesIt090xDtMLR9V8DztIpiLfYPsa/lsatIimwrBiFN86PkaWA6Mvdrip0P&#10;cjugysD0Qi9UKZim5U9DoVdbYueV44ZIpBAS6Z1M4Oxpfux4uyTP6drDsuywjSVi257CErFNTQTm&#10;96/o1DadULClj5QUZDLt4sohzCpJGhp15YR/YG6G5UNGdXksHnYD2YjmkATqGOqW7V0es4uRbPRG&#10;wgU+bKY5aJOk8SuQ0ZiWMaZlPPu0jCG43npeeQskRWCRMX0glUlTVrpmCI9sQ1Z+nQB55MwFZjq8&#10;HNCLjNXOvdCKShqe2CkJnR4yNSlxErqgqfrlUlumCQtJWOQOLAifvWRLnzbb6mIDPa17rYYB+Eu5&#10;d0qrCtfuQK0KYmfz0TNfiEQo80NPlxrw17HGqFt78yVPQNTGlMfN6gxPnPI4AO9rj3kLpmymPe8H&#10;KTmyY/lwA5nqa6KTLM15RCcfDZ3UKBcH5Dq1Yxf8c0qVEA/wsw90G9Leo3IhItm/qR39QCBdQvQL&#10;z1lU4cGOGIqooL1C+ZRPDdXa0VjpCj1QWcbl0QvxbKf4HZfgh+lyaTr0cOVMNfWinig11lEvjlsB&#10;zlqCaEzxWXRVQZP7E0TinojraJh1Sy+qHG9sS96vF7W0Q0ElB3DjhtsI09kPRfxiDPeyXUa9+3E0&#10;THZMuFerjM10iV4v0gq7/Ei6y/zkoxDoDTUn5X4fUL7lQG6px76WSmfowe4Md1lEctsYO+4eP0QH&#10;Wayb6lyNc2q77mmhhJ6Wx45T7+ZrIAJyO98ZFrKnmwcsZE/LoweorJPmAIWB8k0MEDDLFqHap29f&#10;bYlfu2cdHmEFB/DlrFbOiUxTus1uDFRMND4u4yQ18CvG5buST4wlqpP9le0apKvf5RY/WdrERk0h&#10;CzJk26iFxGNRXI9hPniRIuktexZFzaLkZlVf5VmGcEpe8gyh1i5Bns3EgyHRTFR1NOqHAsXn6jJB&#10;qcs0pgHhPV8TL9GJSN9s2lMPamppU0enPuDm8aqAazvscscWcWquIYBNPjMDnxIF2C9aoVZ1V3qE&#10;fS0VWR2q8jTQ0Rjl2TIDWt3EFni3O5a8b4Cq5dED7FIFPEX3HNkdAw5wCEkptYpCvJtCcf/enW67&#10;rqlMrBCVFnluqFrJLQk4RpH1FntW73Lc3H9UUeHRoz/Coyd7pS+LG98xdbfLJiJ9Ju0fpMJQlROy&#10;f8DothL20vURVhAt5j4ZMGZxq6Ikp7r1IrVbVI/Fp8OK9lJp/8MBoUaG6BYiJPNEDyUf2wttlAIi&#10;8rFN1wtluqskH0E3Y8RkoIjJEBaHBpW2yUdASweTT4hsRmFsN21pST4sx4/7Yczc7DdARuHzMoSP&#10;3fLsN3YgNU3XQ/Do0J6GPLsFhweYbmsXn1Bd9gEO/Eg9L4R6dlg+chfHLtmj0aCGDYSdFyEyqkmH&#10;uYHvICK84fGThCIZRWDQKIQeO7AxiAVE5Sr7DGheyEmE0PYLISSM2VMAFj3EI+gGeWPOlOnGUYM9&#10;YlRsGOLZYf/wfQWHE09g0SkWzPmClqIyqhuiR1HP6HzJyo1npp5hKEbj0lsWM98ftptiurVWgI0e&#10;gnYCJ3DatONRPS5BQKPaegy1NQzt6GS3bdpRhUUOy98A1kMnYTFxE2D3tTz0SnpbStyYJj/MblRW&#10;ZxY3OsRD6Y1DOOuhDqZs0Q/M3v1gYafwQQgKBk/gusib3FRZASwdMqbJWnbEsWojGZ2ZjAYinR1W&#10;ssVTo0/QW5x0LMtDMdqRdlSJkhO2OJyWRTYQ7eggdYfYOSAfv1PsCN2Fsu3hSDs6z2Mw2mmqr+b1&#10;IDRlmzqDaoum6Mu9cS9GU+0MICCHPipvMIUGNBHVvtoKjc5lHeGfQ+rMP2OJBLNkB+bDF/0AbbaL&#10;ekLkj7ZN6sAeqQdHgB50SsGzpp4dZjQCn6fKHhfGMpWLgbGMclhIsG8BQCP5EE7/DZDPDlOa4ucn&#10;qq4m+UzNaYczNkqfxyWfJ7CCFPz8xBVUsfXCR7SMG05UlKgluzxTE5+LkkQBy6TtxwKOSiF85DoS&#10;qNBNieKCLa/zxQM2U5U5P1fmvMfayFNq6tYZNST4DjpNZgAUCaEJaTw9OdFZ7CQqrjFNHPPdpjrP&#10;m5I1z1L31WGlL4jqlB/znKluU+z1pOPbyNmWYVadqU53GV8dtanHwXHuOJCNCRvPQ83B9rKjJhpt&#10;5aZlt2w7CFF5Fm9p7H6xROtXNoqIida6lonX3V7RjR7wYNu1bV0+TuV20z1tK+zP7iYZzOYstACa&#10;tPJjqIIJhDZnFWxj4JCKGvKY4z3u2h53bc+4GGY7bpmmHShwY+stcA3uVyYJAn77ub9L5MlYX1Pg&#10;HZIhd5R1RoK3UQBwLBNIx0pCbkO2noDVjqWM/t9KGdn63OcG8yvL8EDmF5mxU6rbwo2hBvPDRBKa&#10;/4D02JH5Ff/2nwrQeZzAeHSrDQN03N11xPYcW2/vajB/c1vXfs0/RZ1n7iv5Zoiz2ZgrJLmf7H7a&#10;Ks1c5NHuV8cndx7rscnAI/f/lGFPGrxJOhOnZh9wZjrxeNn85rr5zbfC/RoDYN5AA/UYAoLTxQ2e&#10;GIJzUPwJmV9MvAS2jxDVpngB5uBb0rgIzSk/l+FMsMIQuK8Stc8ZgRsm5YLWkW+UeHKiC1xWzorw&#10;PRe4VTtNw5v6Jo5p40oNUBaH+F4Q1akY8kh1zGSM1iiL8/RUZ8F9YqIOpwQG7tYZZ1McvPGSqY4B&#10;4SRLnjPVNRXvIHLv2Yg9CzmyKLXICNC2zRD51pvKFoFVSsXlYg/F/Hk69gsSe7qG10uhwCY17ry+&#10;uykY5HdTRsUqmb+N6qj5mRmRs9jOV3mK8xdf/08A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U9S6KeEAAAAKAQAADwAAAGRycy9kb3ducmV2LnhtbEyPQUvDQBCF&#10;74L/YRnBm92kbWqI2ZRS1FMRbAXxts1Ok9DsbMhuk/TfO57scd483vtevp5sKwbsfeNIQTyLQCCV&#10;zjRUKfg6vD2lIHzQZHTrCBVc0cO6uL/LdWbcSJ847EMlOIR8phXUIXSZlL6s0Wo/cx0S/06utzrw&#10;2VfS9HrkcNvKeRStpNUNcUOtO9zWWJ73F6vgfdTjZhG/DrvzaXv9OSQf37sYlXp8mDYvIAJO4d8M&#10;f/iMDgUzHd2FjBetgjRi8sB6ukxAsOF5MV+COCpI0lUCssjl7YTiFwAA//8DAFBLAwQKAAAAAAAA&#10;ACEAx46Pe0ABAABAAQAAFAAAAGRycy9tZWRpYS9pbWFnZTEucG5niVBORw0KGgoAAAANSUhEUgAA&#10;ABYAAAAkCAMAAAHN3wo5AAAAAXNSR0IArs4c6QAAAARnQU1BAACxjwv8YQUAAAAVUExURQAAAO3t&#10;7f7+/tjY2P///93d3QAAAK1fgrcAAAABdFJOUwBA5thmAAAACXBIWXMAACHVAAAh1QEEnLSdAAAA&#10;p0lEQVQoU6VRARLDIAjDDvz/k5cEdF2vtts1d5WYYhC0hJvFVjGkcCUd0TwU8CHpEASPjozMqZXY&#10;Kb24IZPHaMkMilqhXHBrwRKS1vkupLSAquoGovB0NZOtpP+O94X+xTd5JgdeEU0/n3hWK+Q1KtLf&#10;MA5oYNUsfcs0ge2URYSPnM9UuJUXJueyBV4TqPu1ocacJEA65Ocl/5M9SCewlZwZx7mewOwN69YG&#10;p2xv/TIAAAAASUVORK5CYIJQSwMECgAAAAAAAAAhAOXg9pWtAQAArQEAABQAAABkcnMvbWVkaWEv&#10;aW1hZ2UyLnBuZ4lQTkcNChoKAAAADUlIRFIAAAAkAAAAJAgDAAABodlYPAAAAAFzUkdCAK7OHOkA&#10;AAAEZ0FNQQAAsY8L/GEFAAAAP1BMVEUAAAAAAAAAAAAAAAAAAAAAAAAAAAAAAAAAAAAAAAAAAAAA&#10;AAAAAAAAAAAAAAAAAAAAAAAAAAAAAAAAAAAAAACzJYIvAAAAFXRSTlMAGxArMHlmQIk1Y0Uycx8M&#10;J4sO/wuRKmgoAAAACXBIWXMAACHVAAAh1QEEnLSdAAAA1klEQVQoU42RiQ7EIAhE2fs+2f//1gVB&#10;BcHESZThMdamBRVmRXUTUJfqxNu2WKJ1gGK+pZg060XrLlbVTsFG3RHe6g5manWhdRZLQnzCTi9l&#10;2az4X4dU91J0704VrE/R3TVB9VNNU/eIV3iY98rFARdqPppmbV4aR6RNUFSguIgyDZTbBHmmjWHN&#10;RsOemulHRZb6RH6YRdPTHs5usLy4GHN4rCJPzazbEZq+NgE5QIq/lPqlkGfSRGRItwFWYAakkZbq&#10;I6wBr/wWUppKoD82e3gRDYcxwB+SKwxwXtAmigAAAABJRU5ErkJgglBLAQItABQABgAIAAAAIQCx&#10;gme2CgEAABMCAAATAAAAAAAAAAAAAAAAAAAAAABbQ29udGVudF9UeXBlc10ueG1sUEsBAi0AFAAG&#10;AAgAAAAhADj9If/WAAAAlAEAAAsAAAAAAAAAAAAAAAAAOwEAAF9yZWxzLy5yZWxzUEsBAi0AFAAG&#10;AAgAAAAhAJx/sJ6QEQAAIqIAAA4AAAAAAAAAAAAAAAAAOgIAAGRycy9lMm9Eb2MueG1sUEsBAi0A&#10;FAAGAAgAAAAhAC5s8ADFAAAApQEAABkAAAAAAAAAAAAAAAAA9hMAAGRycy9fcmVscy9lMm9Eb2Mu&#10;eG1sLnJlbHNQSwECLQAUAAYACAAAACEAU9S6KeEAAAAKAQAADwAAAAAAAAAAAAAAAADyFAAAZHJz&#10;L2Rvd25yZXYueG1sUEsBAi0ACgAAAAAAAAAhAMeOj3tAAQAAQAEAABQAAAAAAAAAAAAAAAAAABYA&#10;AGRycy9tZWRpYS9pbWFnZTEucG5nUEsBAi0ACgAAAAAAAAAhAOXg9pWtAQAArQEAABQAAAAAAAAA&#10;AAAAAAAAchcAAGRycy9tZWRpYS9pbWFnZTIucG5nUEsFBgAAAAAHAAcAvgEAAFEZ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35496;top:6127;width:5086;height: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BD5EB6" w:rsidRPr="005826A0" w:rsidRDefault="002A04A2" w:rsidP="00BD5EB6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Signal</w:t>
                        </w:r>
                        <w:r w:rsidR="00BD5EB6">
                          <w:rPr>
                            <w:sz w:val="12"/>
                          </w:rPr>
                          <w:t>-Element</w:t>
                        </w:r>
                      </w:p>
                    </w:txbxContent>
                  </v:textbox>
                </v:shape>
                <v:group id="Gruppieren 239" o:spid="_x0000_s1028" style="position:absolute;left:37750;top:6921;width:3182;height:11462" coordsize="3181,11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 1" o:spid="_x0000_s1029" type="#_x0000_t75" alt="Bildergebnis für 7 segment" style="position:absolute;top:6540;width:895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5qPvwAAANsAAAAPAAAAZHJzL2Rvd25yZXYueG1sRE9Ni8Iw&#10;EL0L/ocwwt40VWSRahQRBE+C7q71OCRjW2wmsYm1++83hwWPj/e92vS2ER21oXasYDrJQBBrZ2ou&#10;FXx/7ccLECEiG2wck4JfCrBZDwcrzI178Ym6cyxFCuGQo4IqRp9LGXRFFsPEeeLE3VxrMSbYltK0&#10;+ErhtpGzLPuUFmtODRV62lWk7+enVfCYh4PUR3k9/RRFvfMX3+mrV+pj1G+XICL18S3+dx+Mglla&#10;n76kHyDXfwAAAP//AwBQSwECLQAUAAYACAAAACEA2+H2y+4AAACFAQAAEwAAAAAAAAAAAAAAAAAA&#10;AAAAW0NvbnRlbnRfVHlwZXNdLnhtbFBLAQItABQABgAIAAAAIQBa9CxbvwAAABUBAAALAAAAAAAA&#10;AAAAAAAAAB8BAABfcmVscy8ucmVsc1BLAQItABQABgAIAAAAIQC/d5qPvwAAANsAAAAPAAAAAAAA&#10;AAAAAAAAAAcCAABkcnMvZG93bnJldi54bWxQSwUGAAAAAAMAAwC3AAAA8wIAAAAA&#10;">
                    <v:imagedata r:id="rId7" o:title="Bildergebnis für 7 segment" recolortarget="black"/>
                    <v:path arrowok="t"/>
                  </v:shape>
                  <v:shape id="Bild 1" o:spid="_x0000_s1030" type="#_x0000_t75" alt="Bildergebnis für 7 segment" style="position:absolute;top:9969;width:895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gxSwQAAANsAAAAPAAAAZHJzL2Rvd25yZXYueG1sRE/Pa8Iw&#10;FL4L+x/CG+ym6TaR0RlFCoOeBnU6PT6St7bYvGRN1tb/3hyEHT++3+vtZDsxUB9axwqeFxkIYu1M&#10;y7WCw9fH/A1EiMgGO8ek4EoBtpuH2Rpz40auaNjHWqQQDjkqaGL0uZRBN2QxLJwnTtyP6y3GBPta&#10;mh7HFG47+ZJlK2mx5dTQoKeiIX3Z/1kFv8tQSv0pz9XxdGoL/+0HffZKPT1Ou3cQkab4L767S6Pg&#10;Na1PX9IPkJsbAAAA//8DAFBLAQItABQABgAIAAAAIQDb4fbL7gAAAIUBAAATAAAAAAAAAAAAAAAA&#10;AAAAAABbQ29udGVudF9UeXBlc10ueG1sUEsBAi0AFAAGAAgAAAAhAFr0LFu/AAAAFQEAAAsAAAAA&#10;AAAAAAAAAAAAHwEAAF9yZWxzLy5yZWxzUEsBAi0AFAAGAAgAAAAhADquDFLBAAAA2wAAAA8AAAAA&#10;AAAAAAAAAAAABwIAAGRycy9kb3ducmV2LnhtbFBLBQYAAAAAAwADALcAAAD1AgAAAAA=&#10;">
                    <v:imagedata r:id="rId7" o:title="Bildergebnis für 7 segment" recolortarget="black"/>
                    <v:path arrowok="t"/>
                  </v:shape>
                  <v:shape id="Grafik 233" o:spid="_x0000_s1031" type="#_x0000_t75" alt="Bildergebnis für lampe schaltsymbol" style="position:absolute;left:1587;top:2794;width:1499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udzxQAAANwAAAAPAAAAZHJzL2Rvd25yZXYueG1sRI9Ba8JA&#10;EIXvBf/DMoK3utFACdFVVBBaTxoV8TZkxySanQ3ZVWN/fbdQ6PHx5n1v3nTemVo8qHWVZQWjYQSC&#10;OLe64kLBYb9+T0A4j6yxtkwKXuRgPuu9TTHV9sk7emS+EAHCLkUFpfdNKqXLSzLohrYhDt7FtgZ9&#10;kG0hdYvPADe1HEfRhzRYcWgosaFVSfktu5vwxvGS6Op0vnb3r+VuS9/5Js4SpQb9bjEB4anz/8d/&#10;6U+tYBzH8DsmEEDOfgAAAP//AwBQSwECLQAUAAYACAAAACEA2+H2y+4AAACFAQAAEwAAAAAAAAAA&#10;AAAAAAAAAAAAW0NvbnRlbnRfVHlwZXNdLnhtbFBLAQItABQABgAIAAAAIQBa9CxbvwAAABUBAAAL&#10;AAAAAAAAAAAAAAAAAB8BAABfcmVscy8ucmVsc1BLAQItABQABgAIAAAAIQC8kudzxQAAANwAAAAP&#10;AAAAAAAAAAAAAAAAAAcCAABkcnMvZG93bnJldi54bWxQSwUGAAAAAAMAAwC3AAAA+QIAAAAA&#10;">
                    <v:imagedata r:id="rId8" o:title="Bildergebnis für lampe schaltsymbol"/>
                    <v:path arrowok="t"/>
                  </v:shape>
                  <v:shape id="Grafik 234" o:spid="_x0000_s1032" type="#_x0000_t75" alt="Bildergebnis für lampe schaltsymbol" style="position:absolute;left:1682;width:1499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38HxgAAANwAAAAPAAAAZHJzL2Rvd25yZXYueG1sRI9Pa8JA&#10;EMXvBb/DMoK3uvEPJURXUaFQPWlUxNuQHZNodjZkV0376btCocfHm/d786bz1lTiQY0rLSsY9CMQ&#10;xJnVJecKDvvP9xiE88gaK8uk4JsczGedtykm2j55R4/U5yJA2CWooPC+TqR0WUEGXd/WxMG72Mag&#10;D7LJpW7wGeCmksMo+pAGSw4NBda0Kii7pXcT3jheYl2eztf2vl7utvSTbUZprFSv2y4mIDy1/v/4&#10;L/2lFQxHY3iNCQSQs18AAAD//wMAUEsBAi0AFAAGAAgAAAAhANvh9svuAAAAhQEAABMAAAAAAAAA&#10;AAAAAAAAAAAAAFtDb250ZW50X1R5cGVzXS54bWxQSwECLQAUAAYACAAAACEAWvQsW78AAAAVAQAA&#10;CwAAAAAAAAAAAAAAAAAfAQAAX3JlbHMvLnJlbHNQSwECLQAUAAYACAAAACEAM3t/B8YAAADcAAAA&#10;DwAAAAAAAAAAAAAAAAAHAgAAZHJzL2Rvd25yZXYueG1sUEsFBgAAAAADAAMAtwAAAPoCAAAAAA==&#10;">
                    <v:imagedata r:id="rId8" o:title="Bildergebnis für lampe schaltsymbol"/>
                    <v:path arrowok="t"/>
                  </v:shape>
                </v:group>
                <v:group id="Gruppieren 238" o:spid="_x0000_s1033" style="position:absolute;width:41377;height:25528" coordsize="41377,2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Textfeld 2" o:spid="_x0000_s1034" type="#_x0000_t202" style="position:absolute;left:20191;width:37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:rsidR="00BD5EB6" w:rsidRPr="00BD5EB6" w:rsidRDefault="00BD5EB6">
                          <w:pPr>
                            <w:rPr>
                              <w:sz w:val="16"/>
                            </w:rPr>
                          </w:pPr>
                          <w:r w:rsidRPr="00BD5EB6">
                            <w:rPr>
                              <w:sz w:val="16"/>
                            </w:rPr>
                            <w:t>Vcc</w:t>
                          </w:r>
                        </w:p>
                      </w:txbxContent>
                    </v:textbox>
                  </v:shape>
                  <v:group id="Gruppieren 237" o:spid="_x0000_s1035" style="position:absolute;top:703;width:41377;height:24825" coordsize="41377,2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group id="Gruppieren 232" o:spid="_x0000_s1036" style="position:absolute;top:7364;width:4570;height:9015" coordsize="4570,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<v:rect id="Rechteck 226" o:spid="_x0000_s1037" style="position:absolute;left:635;top:6477;width:32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HubxwAAANwAAAAPAAAAZHJzL2Rvd25yZXYueG1sRI/NasMw&#10;EITvgb6D2EIuoZHjQyhulFBaWnwogebn0NvG2lpurJWxNon79lGhkOMwM98wi9XgW3WmPjaBDcym&#10;GSjiKtiGawO77dvDI6goyBbbwGTglyKslnejBRY2XPiTzhupVYJwLNCAE+kKrWPlyGOcho44ed+h&#10;9yhJ9rW2PV4S3Lc6z7K59thwWnDY0Yuj6rg5eQNf5SD1z+xdPo442U9Kd6jWrwdjxvfD8xMooUFu&#10;4f92aQ3k+Rz+zqQjoJdXAAAA//8DAFBLAQItABQABgAIAAAAIQDb4fbL7gAAAIUBAAATAAAAAAAA&#10;AAAAAAAAAAAAAABbQ29udGVudF9UeXBlc10ueG1sUEsBAi0AFAAGAAgAAAAhAFr0LFu/AAAAFQEA&#10;AAsAAAAAAAAAAAAAAAAAHwEAAF9yZWxzLy5yZWxzUEsBAi0AFAAGAAgAAAAhALX8e5vHAAAA3AAA&#10;AA8AAAAAAAAAAAAAAAAABwIAAGRycy9kb3ducmV2LnhtbFBLBQYAAAAAAwADALcAAAD7AgAAAAA=&#10;" filled="f" strokecolor="black [3213]" strokeweight="1pt"/>
                      <v:group id="Gruppieren 231" o:spid="_x0000_s1038" style="position:absolute;width:4570;height:9014" coordsize="4570,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<v:shape id="Textfeld 2" o:spid="_x0000_s1039" type="#_x0000_t202" style="position:absolute;top:95;width:4324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    <v:textbox>
                            <w:txbxContent>
                              <w:p w:rsidR="005826A0" w:rsidRPr="005826A0" w:rsidRDefault="005826A0">
                                <w:pPr>
                                  <w:rPr>
                                    <w:sz w:val="12"/>
                                  </w:rPr>
                                </w:pPr>
                                <w:r w:rsidRPr="005826A0">
                                  <w:rPr>
                                    <w:sz w:val="12"/>
                                  </w:rPr>
                                  <w:t>Taster1</w:t>
                                </w:r>
                              </w:p>
                            </w:txbxContent>
                          </v:textbox>
                        </v:shape>
                        <v:group id="Gruppieren 230" o:spid="_x0000_s1040" style="position:absolute;left:158;width:4412;height:9014" coordsize="4411,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<v:rect id="Rechteck 224" o:spid="_x0000_s1041" style="position:absolute;left:397;width:32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B3xwAAANwAAAAPAAAAZHJzL2Rvd25yZXYueG1sRI9BS8NA&#10;FITvBf/D8oReit00SCmx2yKKkoMItnrw9pp9ZmOzb0P2tU3/fVcQehxm5htmuR58q47Uxyawgdk0&#10;A0VcBdtwbeBz+3K3ABUF2WIbmAycKcJ6dTNaYmHDiT/ouJFaJQjHAg04ka7QOlaOPMZp6IiT9xN6&#10;j5JkX2vb4ynBfavzLJtrjw2nBYcdPTmq9puDN/BdDlL/zl7lbY+Tr0npdtX7886Y8e3w+ABKaJBr&#10;+L9dWgN5fg9/Z9IR0KsLAAAA//8DAFBLAQItABQABgAIAAAAIQDb4fbL7gAAAIUBAAATAAAAAAAA&#10;AAAAAAAAAAAAAABbQ29udGVudF9UeXBlc10ueG1sUEsBAi0AFAAGAAgAAAAhAFr0LFu/AAAAFQEA&#10;AAsAAAAAAAAAAAAAAAAAHwEAAF9yZWxzLy5yZWxzUEsBAi0AFAAGAAgAAAAhACpiQHfHAAAA3AAA&#10;AA8AAAAAAAAAAAAAAAAABwIAAGRycy9kb3ducmV2LnhtbFBLBQYAAAAAAwADALcAAAD7AgAAAAA=&#10;" filled="f" strokecolor="black [3213]" strokeweight="1pt"/>
                          <v:rect id="Rechteck 225" o:spid="_x0000_s1042" style="position:absolute;left:516;top:3140;width:32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XsxwAAANwAAAAPAAAAZHJzL2Rvd25yZXYueG1sRI9BS8NA&#10;FITvBf/D8oReit00YCmx2yKKkoMItnrw9pp9ZmOzb0P2tU3/fVcQehxm5htmuR58q47Uxyawgdk0&#10;A0VcBdtwbeBz+3K3ABUF2WIbmAycKcJ6dTNaYmHDiT/ouJFaJQjHAg04ka7QOlaOPMZp6IiT9xN6&#10;j5JkX2vb4ynBfavzLJtrjw2nBYcdPTmq9puDN/BdDlL/zl7lbY+Tr0npdtX7886Y8e3w+ABKaJBr&#10;+L9dWgN5fg9/Z9IR0KsLAAAA//8DAFBLAQItABQABgAIAAAAIQDb4fbL7gAAAIUBAAATAAAAAAAA&#10;AAAAAAAAAAAAAABbQ29udGVudF9UeXBlc10ueG1sUEsBAi0AFAAGAAgAAAAhAFr0LFu/AAAAFQEA&#10;AAsAAAAAAAAAAAAAAAAAHwEAAF9yZWxzLy5yZWxzUEsBAi0AFAAGAAgAAAAhAEUu5ezHAAAA3AAA&#10;AA8AAAAAAAAAAAAAAAAABwIAAGRycy9kb3ducmV2LnhtbFBLBQYAAAAAAwADALcAAAD7AgAAAAA=&#10;" filled="f" strokecolor="black [3213]" strokeweight="1pt"/>
                          <v:shape id="Textfeld 2" o:spid="_x0000_s1043" type="#_x0000_t202" style="position:absolute;top:3180;width:4324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        <v:textbox>
                              <w:txbxContent>
                                <w:p w:rsidR="005826A0" w:rsidRPr="005826A0" w:rsidRDefault="005826A0" w:rsidP="005826A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Taster2</w:t>
                                  </w:r>
                                </w:p>
                              </w:txbxContent>
                            </v:textbox>
                          </v:shape>
                          <v:shape id="Textfeld 2" o:spid="_x0000_s1044" type="#_x0000_t202" style="position:absolute;left:87;top:6011;width:4324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        <v:textbox>
                              <w:txbxContent>
                                <w:p w:rsidR="005826A0" w:rsidRPr="005826A0" w:rsidRDefault="005826A0" w:rsidP="005826A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Start-Taster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Gruppieren 236" o:spid="_x0000_s1045" style="position:absolute;left:3889;width:37488;height:24825" coordsize="37488,2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<v:line id="Gerader Verbinder 200" o:spid="_x0000_s1046" style="position:absolute;visibility:visible;mso-wrap-style:square" from="13860,9847" to="19619,9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dxRwwAAANwAAAAPAAAAZHJzL2Rvd25yZXYueG1sRI9Ba8JA&#10;FITvBf/D8gRvdWMPoUldRYSAl4KmWnp8zT6TkOzbsLua+O+7hUKPw8x8w6y3k+nFnZxvLStYLRMQ&#10;xJXVLdcKzh/F8ysIH5A19pZJwYM8bDezpzXm2o58onsZahEh7HNU0IQw5FL6qiGDfmkH4uhdrTMY&#10;onS11A7HCDe9fEmSVBpsOS40ONC+oaorb0bBhT47l2aZLL6/bserOWeplu9KLebT7g1EoCn8h//a&#10;B60gEuH3TDwCcvMDAAD//wMAUEsBAi0AFAAGAAgAAAAhANvh9svuAAAAhQEAABMAAAAAAAAAAAAA&#10;AAAAAAAAAFtDb250ZW50X1R5cGVzXS54bWxQSwECLQAUAAYACAAAACEAWvQsW78AAAAVAQAACwAA&#10;AAAAAAAAAAAAAAAfAQAAX3JlbHMvLnJlbHNQSwECLQAUAAYACAAAACEACtXcUcMAAADcAAAADwAA&#10;AAAAAAAAAAAAAAAHAgAAZHJzL2Rvd25yZXYueG1sUEsFBgAAAAADAAMAtwAAAPcCAAAAAA==&#10;" strokecolor="black [3200]" strokeweight="1pt">
                        <v:stroke joinstyle="miter"/>
                      </v:line>
                      <v:line id="Gerader Verbinder 201" o:spid="_x0000_s1047" style="position:absolute;visibility:visible;mso-wrap-style:square" from="13860,13198" to="19613,1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nKwwAAANw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NkAq8z8QjIxT8AAAD//wMAUEsBAi0AFAAGAAgAAAAhANvh9svuAAAAhQEAABMAAAAAAAAAAAAA&#10;AAAAAAAAAFtDb250ZW50X1R5cGVzXS54bWxQSwECLQAUAAYACAAAACEAWvQsW78AAAAVAQAACwAA&#10;AAAAAAAAAAAAAAAfAQAAX3JlbHMvLnJlbHNQSwECLQAUAAYACAAAACEAZZl5ysMAAADcAAAADwAA&#10;AAAAAAAAAAAAAAAHAgAAZHJzL2Rvd25yZXYueG1sUEsFBgAAAAADAAMAtwAAAPcCAAAAAA==&#10;" strokecolor="black [3200]" strokeweight="1pt">
                        <v:stroke joinstyle="miter"/>
                      </v:line>
                      <v:group id="Gruppieren 235" o:spid="_x0000_s1048" style="position:absolute;width:37488;height:24825" coordsize="37488,2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<v:group id="Gruppieren 223" o:spid="_x0000_s1049" style="position:absolute;width:37488;height:23380" coordsize="37512,2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<v:group id="Gruppieren 215" o:spid="_x0000_s1050" style="position:absolute;width:37298;height:23380" coordsize="37302,2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    <v:group id="Gruppieren 209" o:spid="_x0000_s1051" style="position:absolute;width:32308;height:23380" coordsize="32314,2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    <v:group id="Gruppieren 206" o:spid="_x0000_s1052" style="position:absolute;width:32314;height:23385" coordsize="32314,2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    <v:group id="Gruppieren 198" o:spid="_x0000_s1053" style="position:absolute;width:29927;height:23385" coordsize="29927,2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    <v:group id="Gruppieren 10" o:spid="_x0000_s1054" style="position:absolute;left:8032;top:6540;width:15960;height:10177" coordorigin=",-349" coordsize="15959,1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          <v:group id="Gruppieren 5" o:spid="_x0000_s1055" style="position:absolute;top:1129;width:6120;height:7200" coordsize="6203,7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            <v:rect id="Rechteck 2" o:spid="_x0000_s1056" style="position:absolute;left:173;width:5740;height:7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                      <v:shape id="Textfeld 2" o:spid="_x0000_s1057" type="#_x0000_t202" style="position:absolute;top:1730;width:6203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            <v:textbox>
                                          <w:txbxContent>
                                            <w:p w:rsidR="00E914FC" w:rsidRPr="00E914FC" w:rsidRDefault="00E914FC">
                                              <w:pPr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E914FC">
                                                <w:rPr>
                                                  <w:sz w:val="20"/>
                                                </w:rPr>
                                                <w:t>Arduino Uno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uppieren 7" o:spid="_x0000_s1058" style="position:absolute;left:5825;top:-349;width:10075;height:3960" coordorigin=",-349" coordsize="10074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          <v:rect id="Rechteck 3" o:spid="_x0000_s1059" style="position:absolute;left:5754;top:-349;width:432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                      <v:line id="Gerader Verbinder 6" o:spid="_x0000_s1060" style="position:absolute;visibility:visible;mso-wrap-style:square" from="0,1729" to="5760,1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bnwwAAANoAAAAPAAAAZHJzL2Rvd25yZXYueG1sRI/NasMw&#10;EITvgb6D2EJvsdwcTOxaCSEQ6CXQpknpcWutf4i1MpLsuG8fFQo9DjPzDVNuZ9OLiZzvLCt4TlIQ&#10;xJXVHTcKzh+H5RqED8gae8uk4Ic8bDcPixILbW/8TtMpNCJC2BeooA1hKKT0VUsGfWIH4ujV1hkM&#10;UbpGaoe3CDe9XKVpJg12HBdaHGjfUnU9jUbBhT6vLstzefj+Gt9qc84zLY9KPT3OuxcQgebwH/5r&#10;v2oFGfxeiTdAbu4AAAD//wMAUEsBAi0AFAAGAAgAAAAhANvh9svuAAAAhQEAABMAAAAAAAAAAAAA&#10;AAAAAAAAAFtDb250ZW50X1R5cGVzXS54bWxQSwECLQAUAAYACAAAACEAWvQsW78AAAAVAQAACwAA&#10;AAAAAAAAAAAAAAAfAQAAX3JlbHMvLnJlbHNQSwECLQAUAAYACAAAACEAh8Gm58MAAADaAAAADwAA&#10;AAAAAAAAAAAAAAAHAgAAZHJzL2Rvd25yZXYueG1sUEsFBgAAAAADAAMAtwAAAPcCAAAAAA==&#10;" strokecolor="black [3200]" strokeweight="1pt">
                                        <v:stroke joinstyle="miter"/>
                                      </v:line>
                                    </v:group>
                                    <v:group id="Gruppieren 9" o:spid="_x0000_s1061" style="position:absolute;left:5881;top:5507;width:10078;height:4320" coordorigin="127" coordsize="10077,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        <v:rect id="Rechteck 4" o:spid="_x0000_s1062" style="position:absolute;left:5884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                      <v:line id="Gerader Verbinder 8" o:spid="_x0000_s1063" style="position:absolute;visibility:visible;mso-wrap-style:square" from="127,2153" to="5884,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cOvgAAANoAAAAPAAAAZHJzL2Rvd25yZXYueG1sRE/LisIw&#10;FN0L8w/hDsxOU10U2zEVEQQ3A+OTWV6b2wc2NyWJ2vl7sxBcHs57sRxMJ+7kfGtZwXSSgCAurW65&#10;VnA8bMZzED4ga+wsk4J/8rAsPkYLzLV98I7u+1CLGMI+RwVNCH0upS8bMugntieOXGWdwRChq6V2&#10;+IjhppOzJEmlwZZjQ4M9rRsqr/ubUXCi89WlWSY3l7/bb2WOWarlj1Jfn8PqG0SgIbzFL/dWK4hb&#10;45V4A2TxBAAA//8DAFBLAQItABQABgAIAAAAIQDb4fbL7gAAAIUBAAATAAAAAAAAAAAAAAAAAAAA&#10;AABbQ29udGVudF9UeXBlc10ueG1sUEsBAi0AFAAGAAgAAAAhAFr0LFu/AAAAFQEAAAsAAAAAAAAA&#10;AAAAAAAAHwEAAF9yZWxzLy5yZWxzUEsBAi0AFAAGAAgAAAAhAJkSlw6+AAAA2gAAAA8AAAAAAAAA&#10;AAAAAAAABwIAAGRycy9kb3ducmV2LnhtbFBLBQYAAAAAAwADALcAAADyAgAAAAA=&#10;" strokecolor="black [3200]" strokeweight="1pt">
                                        <v:stroke joinstyle="miter"/>
                                      </v:line>
                                    </v:group>
                                  </v:group>
                                  <v:group id="Gruppieren 197" o:spid="_x0000_s1064" style="position:absolute;width:29927;height:23385" coordsize="29927,2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          <v:group id="Gruppieren 193" o:spid="_x0000_s1065" style="position:absolute;left:3683;width:26244;height:23385" coordsize="26244,2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          <v:group id="Gruppieren 26" o:spid="_x0000_s1066" style="position:absolute;width:26244;height:23385" coordsize="26244,2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        <v:group id="Gruppieren 24" o:spid="_x0000_s1067" style="position:absolute;width:26244;height:23385" coordsize="26244,2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      <v:group id="Gruppieren 22" o:spid="_x0000_s1068" style="position:absolute;width:26244;height:23385" coordsize="26244,2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          <v:shapetype id="_x0000_t32" coordsize="21600,21600" o:spt="32" o:oned="t" path="m,l21600,21600e" filled="f">
                                              <v:path arrowok="t" fillok="f" o:connecttype="none"/>
                                              <o:lock v:ext="edit" shapetype="t"/>
                                            </v:shapetype>
                                            <v:shape id="Gerade Verbindung mit Pfeil 11" o:spid="_x0000_s1069" type="#_x0000_t32" style="position:absolute;left:12950;width:0;height:25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5rGxAAAANsAAAAPAAAAZHJzL2Rvd25yZXYueG1sRE9Na8JA&#10;EL0X+h+WKXgpukkPotFVSkqLHjxEC/U4ZMckNTubZDca/71bKHibx/uc5XowtbhQ5yrLCuJJBII4&#10;t7riQsH34XM8A+E8ssbaMim4kYP16vlpiYm2V87osveFCCHsElRQet8kUrq8JINuYhviwJ1sZ9AH&#10;2BVSd3gN4aaWb1E0lQYrDg0lNpSWlJ/3vVGwzdJ2N6+y2e9X/3P+iGl6fO1bpUYvw/sChKfBP8T/&#10;7o0O82P4+yUcIFd3AAAA//8DAFBLAQItABQABgAIAAAAIQDb4fbL7gAAAIUBAAATAAAAAAAAAAAA&#10;AAAAAAAAAABbQ29udGVudF9UeXBlc10ueG1sUEsBAi0AFAAGAAgAAAAhAFr0LFu/AAAAFQEAAAsA&#10;AAAAAAAAAAAAAAAAHwEAAF9yZWxzLy5yZWxzUEsBAi0AFAAGAAgAAAAhALRPmsbEAAAA2wAAAA8A&#10;AAAAAAAAAAAAAAAABwIAAGRycy9kb3ducmV2LnhtbFBLBQYAAAAAAwADALcAAAD4AgAAAAA=&#10;" strokecolor="black [3200]" strokeweight="1pt">
                                              <v:stroke endarrow="block" joinstyle="miter"/>
                                            </v:shape>
                                            <v:group id="Gruppieren 18" o:spid="_x0000_s1070" style="position:absolute;top:2506;width:26244;height:20879" coordsize="26244,20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                <v:group id="Gruppieren 16" o:spid="_x0000_s1071" style="position:absolute;width:26244;height:20469" coordsize="26244,2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                <v:group id="Gruppieren 14" o:spid="_x0000_s1072" style="position:absolute;width:26244;height:20469" coordsize="26244,2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                    <v:rect id="Rechteck 1" o:spid="_x0000_s1073" style="position:absolute;width:26244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                                  <v:line id="Gerader Verbinder 13" o:spid="_x0000_s1074" style="position:absolute;visibility:visible;mso-wrap-style:square" from="13274,19029" to="13274,2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O37wAAAANsAAAAPAAAAZHJzL2Rvd25yZXYueG1sRE9Ni8Iw&#10;EL0v+B/CCN7W1BXK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Wfzt+8AAAADbAAAADwAAAAAA&#10;AAAAAAAAAAAHAgAAZHJzL2Rvd25yZXYueG1sUEsFBgAAAAADAAMAtwAAAPQCAAAAAA==&#10;" strokecolor="black [3200]" strokeweight="1pt">
                                                    <v:stroke joinstyle="miter"/>
                                                  </v:line>
                                                </v:group>
                                                <v:line id="Gerader Verbinder 15" o:spid="_x0000_s1075" style="position:absolute;visibility:visible;mso-wrap-style:square" from="12592,20459" to="14032,20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dAUwAAAANs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uVnQFMAAAADbAAAADwAAAAAA&#10;AAAAAAAAAAAHAgAAZHJzL2Rvd25yZXYueG1sUEsFBgAAAAADAAMAtwAAAPQCAAAAAA==&#10;" strokecolor="black [3200]" strokeweight="1pt">
                                                  <v:stroke joinstyle="miter"/>
                                                </v:line>
                                              </v:group>
                                              <v:line id="Gerader Verbinder 17" o:spid="_x0000_s1076" style="position:absolute;visibility:visible;mso-wrap-style:square" from="12954,20878" to="13674,20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v4wAAAANsAAAAPAAAAZHJzL2Rvd25yZXYueG1sRE9Li8Iw&#10;EL4L+x/CLOxN0/VQbTWKLAheFnyzx9lmbIvNpCRR6783guBtPr7nTOedacSVnK8tK/geJCCIC6tr&#10;LhXsd8v+GIQPyBoby6TgTh7ms4/eFHNtb7yh6zaUIoawz1FBFUKbS+mLigz6gW2JI3eyzmCI0JVS&#10;O7zFcNPIYZKk0mDNsaHCln4qKs7bi1FwoOPZpVkml/9/l/XJ7LNUy1+lvj67xQREoC68xS/3Ssf5&#10;I3j+Eg+QswcAAAD//wMAUEsBAi0AFAAGAAgAAAAhANvh9svuAAAAhQEAABMAAAAAAAAAAAAAAAAA&#10;AAAAAFtDb250ZW50X1R5cGVzXS54bWxQSwECLQAUAAYACAAAACEAWvQsW78AAAAVAQAACwAAAAAA&#10;AAAAAAAAAAAfAQAAX3JlbHMvLnJlbHNQSwECLQAUAAYACAAAACEAJsfr+MAAAADbAAAADwAAAAAA&#10;AAAAAAAAAAAHAgAAZHJzL2Rvd25yZXYueG1sUEsFBgAAAAADAAMAtwAAAPQCAAAAAA==&#10;" strokecolor="black [3200]" strokeweight="1pt">
                                                <v:stroke joinstyle="miter"/>
                                              </v:line>
                                            </v:group>
                                            <v:line id="Gerader Verbinder 21" o:spid="_x0000_s1077" style="position:absolute;visibility:visible;mso-wrap-style:square" from="12926,2390" to="12926,4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yqwgAAANs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MJvL7EHyAX/wAAAP//AwBQSwECLQAUAAYACAAAACEA2+H2y+4AAACFAQAAEwAAAAAAAAAAAAAA&#10;AAAAAAAAW0NvbnRlbnRfVHlwZXNdLnhtbFBLAQItABQABgAIAAAAIQBa9CxbvwAAABUBAAALAAAA&#10;AAAAAAAAAAAAAB8BAABfcmVscy8ucmVsc1BLAQItABQABgAIAAAAIQAIDhyqwgAAANsAAAAPAAAA&#10;AAAAAAAAAAAAAAcCAABkcnMvZG93bnJldi54bWxQSwUGAAAAAAMAAwC3AAAA9gIAAAAA&#10;" strokecolor="black [3200]" strokeweight="1pt">
                                              <v:stroke joinstyle="miter"/>
                                            </v:line>
                                          </v:group>
                                          <v:line id="Gerader Verbinder 23" o:spid="_x0000_s1078" style="position:absolute;flip:x;visibility:visible;mso-wrap-style:square" from="7519,4873" to="12919,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kdixQAAANsAAAAPAAAAZHJzL2Rvd25yZXYueG1sRI9Pa8JA&#10;FMTvBb/D8gRvdWOUotFVStHSFor45+LtkX0m0ezbsLtN0m/fLRR6HGbmN8xq05tatOR8ZVnBZJyA&#10;IM6trrhQcD7tHucgfEDWWFsmBd/kYbMePKww07bjA7XHUIgIYZ+hgjKEJpPS5yUZ9GPbEEfvap3B&#10;EKUrpHbYRbipZZokT9JgxXGhxIZeSsrvxy+jYLb/rPXHbd+2TbV4v84ur27LRqnRsH9eggjUh//w&#10;X/tNK0in8Psl/gC5/gEAAP//AwBQSwECLQAUAAYACAAAACEA2+H2y+4AAACFAQAAEwAAAAAAAAAA&#10;AAAAAAAAAAAAW0NvbnRlbnRfVHlwZXNdLnhtbFBLAQItABQABgAIAAAAIQBa9CxbvwAAABUBAAAL&#10;AAAAAAAAAAAAAAAAAB8BAABfcmVscy8ucmVsc1BLAQItABQABgAIAAAAIQCY7kdixQAAANsAAAAP&#10;AAAAAAAAAAAAAAAAAAcCAABkcnMvZG93bnJldi54bWxQSwUGAAAAAAMAAwC3AAAA+QIAAAAA&#10;" strokecolor="black [3200]" strokeweight="1pt">
                                            <v:stroke joinstyle="miter"/>
                                          </v:line>
                                        </v:group>
                                        <v:line id="Gerader Verbinder 25" o:spid="_x0000_s1079" style="position:absolute;visibility:visible;mso-wrap-style:square" from="7542,4873" to="7542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RqpwgAAANs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B3NRqpwgAAANsAAAAPAAAA&#10;AAAAAAAAAAAAAAcCAABkcnMvZG93bnJldi54bWxQSwUGAAAAAAMAAwC3AAAA9gIAAAAA&#10;" strokecolor="black [3200]" strokeweight="1pt">
                                          <v:stroke joinstyle="miter"/>
                                        </v:line>
                                      </v:group>
                                      <v:line id="Gerader Verbinder 27" o:spid="_x0000_s1080" style="position:absolute;visibility:visible;mso-wrap-style:square" from="7810,15208" to="7810,18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FF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xBJ5f4g+QiwcAAAD//wMAUEsBAi0AFAAGAAgAAAAhANvh9svuAAAAhQEAABMAAAAAAAAAAAAA&#10;AAAAAAAAAFtDb250ZW50X1R5cGVzXS54bWxQSwECLQAUAAYACAAAACEAWvQsW78AAAAVAQAACwAA&#10;AAAAAAAAAAAAAAAfAQAAX3JlbHMvLnJlbHNQSwECLQAUAAYACAAAACEA6KshRcMAAADbAAAADwAA&#10;AAAAAAAAAAAAAAAHAgAAZHJzL2Rvd25yZXYueG1sUEsFBgAAAAADAAMAtwAAAPcCAAAAAA==&#10;" strokecolor="black [3200]" strokeweight="1pt">
                                        <v:stroke joinstyle="miter"/>
                                      </v:line>
                                      <v:line id="Gerader Verbinder 28" o:spid="_x0000_s1081" style="position:absolute;flip:x;visibility:visible;mso-wrap-style:square" from="7874,18383" to="13271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UTwAAAANsAAAAPAAAAZHJzL2Rvd25yZXYueG1sRE9Ni8Iw&#10;EL0L/ocwgjdNFVnWahSRXXGFRVa9eBuasa02k5LEWv+9OQh7fLzv+bI1lWjI+dKygtEwAUGcWV1y&#10;ruB0/B58gvABWWNlmRQ8ycNy0e3MMdX2wX/UHEIuYgj7FBUUIdSplD4ryKAf2po4chfrDIYIXS61&#10;w0cMN5UcJ8mHNFhybCiwpnVB2e1wNwom+99K7677pqnL6c9lct64LzZK9XvtagYiUBv+xW/3VisY&#10;x7HxS/wBcvECAAD//wMAUEsBAi0AFAAGAAgAAAAhANvh9svuAAAAhQEAABMAAAAAAAAAAAAAAAAA&#10;AAAAAFtDb250ZW50X1R5cGVzXS54bWxQSwECLQAUAAYACAAAACEAWvQsW78AAAAVAQAACwAAAAAA&#10;AAAAAAAAAAAfAQAAX3JlbHMvLnJlbHNQSwECLQAUAAYACAAAACEAlkrVE8AAAADbAAAADwAAAAAA&#10;AAAAAAAAAAAHAgAAZHJzL2Rvd25yZXYueG1sUEsFBgAAAAADAAMAtwAAAPQCAAAAAA==&#10;" strokecolor="black [3200]" strokeweight="1pt">
                                        <v:stroke joinstyle="miter"/>
                                      </v:line>
                                      <v:line id="Gerader Verbinder 29" o:spid="_x0000_s1082" style="position:absolute;visibility:visible;mso-wrap-style:square" from="13271,18319" to="13271,2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BCswgAAANs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xy+P0Sf4Cc/wAAAP//AwBQSwECLQAUAAYACAAAACEA2+H2y+4AAACFAQAAEwAAAAAAAAAAAAAA&#10;AAAAAAAAW0NvbnRlbnRfVHlwZXNdLnhtbFBLAQItABQABgAIAAAAIQBa9CxbvwAAABUBAAALAAAA&#10;AAAAAAAAAAAAAB8BAABfcmVscy8ucmVsc1BLAQItABQABgAIAAAAIQD2eBCswgAAANsAAAAPAAAA&#10;AAAAAAAAAAAAAAcCAABkcnMvZG93bnJldi54bWxQSwUGAAAAAAMAAwC3AAAA9gIAAAAA&#10;" strokecolor="black [3200]" strokeweight="1pt">
                                        <v:stroke joinstyle="miter"/>
                                      </v:line>
                                    </v:group>
                                    <v:line id="Gerader Verbinder 194" o:spid="_x0000_s1083" style="position:absolute;flip:x;visibility:visible;mso-wrap-style:square" from="0,8445" to="8203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U5wwAAANwAAAAPAAAAZHJzL2Rvd25yZXYueG1sRE9La8JA&#10;EL4X/A/LCN7qxhKkRlcRaUsrFPFx8TZkxySanQ27a4z/3i0UvM3H95zZojO1aMn5yrKC0TABQZxb&#10;XXGh4LD/fH0H4QOyxtoyKbiTh8W89zLDTNsbb6ndhULEEPYZKihDaDIpfV6SQT+0DXHkTtYZDBG6&#10;QmqHtxhuavmWJGNpsOLYUGJDq5Lyy+5qFKSb31qvz5u2barJzyk9frkPNkoN+t1yCiJQF57if/e3&#10;jvMnKfw9Ey+Q8wcAAAD//wMAUEsBAi0AFAAGAAgAAAAhANvh9svuAAAAhQEAABMAAAAAAAAAAAAA&#10;AAAAAAAAAFtDb250ZW50X1R5cGVzXS54bWxQSwECLQAUAAYACAAAACEAWvQsW78AAAAVAQAACwAA&#10;AAAAAAAAAAAAAAAfAQAAX3JlbHMvLnJlbHNQSwECLQAUAAYACAAAACEAqby1OcMAAADcAAAADwAA&#10;AAAAAAAAAAAAAAAHAgAAZHJzL2Rvd25yZXYueG1sUEsFBgAAAAADAAMAtwAAAPcCAAAAAA==&#10;" strokecolor="black [3200]" strokeweight="1pt">
                                      <v:stroke joinstyle="miter"/>
                                    </v:line>
                                    <v:line id="Gerader Verbinder 195" o:spid="_x0000_s1084" style="position:absolute;flip:x;visibility:visible;mso-wrap-style:square" from="0,11557" to="8203,1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BCiwwAAANwAAAAPAAAAZHJzL2Rvd25yZXYueG1sRE9LawIx&#10;EL4L/ocwgjfNWmzR1ShStLQFER8Xb8Nm3F3dTJYkrtt/3xQK3ubje8582ZpKNOR8aVnBaJiAIM6s&#10;LjlXcDpuBhMQPiBrrCyTgh/ysFx0O3NMtX3wnppDyEUMYZ+igiKEOpXSZwUZ9ENbE0fuYp3BEKHL&#10;pXb4iOGmki9J8iYNlhwbCqzpvaDsdrgbBePdttLf113T1OX06zI+f7g1G6X6vXY1AxGoDU/xv/tT&#10;x/nTV/h7Jl4gF78AAAD//wMAUEsBAi0AFAAGAAgAAAAhANvh9svuAAAAhQEAABMAAAAAAAAAAAAA&#10;AAAAAAAAAFtDb250ZW50X1R5cGVzXS54bWxQSwECLQAUAAYACAAAACEAWvQsW78AAAAVAQAACwAA&#10;AAAAAAAAAAAAAAAfAQAAX3JlbHMvLnJlbHNQSwECLQAUAAYACAAAACEAxvAQosMAAADcAAAADwAA&#10;AAAAAAAAAAAAAAAHAgAAZHJzL2Rvd25yZXYueG1sUEsFBgAAAAADAAMAtwAAAPcCAAAAAA==&#10;" strokecolor="black [3200]" strokeweight="1pt">
                                      <v:stroke joinstyle="miter"/>
                                    </v:line>
                                    <v:line id="Gerader Verbinder 196" o:spid="_x0000_s1085" style="position:absolute;flip:x;visibility:visible;mso-wrap-style:square" from="0,14859" to="8203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o7VwgAAANwAAAAPAAAAZHJzL2Rvd25yZXYueG1sRE9Na8JA&#10;EL0L/odlhN50o4g0qatIqUUFEW0vvQ3ZMUmbnQ27a4z/3hUK3ubxPme+7EwtWnK+sqxgPEpAEOdW&#10;V1wo+P5aD19B+ICssbZMCm7kYbno9+aYaXvlI7WnUIgYwj5DBWUITSalz0sy6Ee2IY7c2TqDIUJX&#10;SO3wGsNNLSdJMpMGK44NJTb0XlL+d7oYBdPDvta730PbNlW6PU9/Pt0HG6VeBt3qDUSgLjzF/+6N&#10;jvPTGTyeiRfIxR0AAP//AwBQSwECLQAUAAYACAAAACEA2+H2y+4AAACFAQAAEwAAAAAAAAAAAAAA&#10;AAAAAAAAW0NvbnRlbnRfVHlwZXNdLnhtbFBLAQItABQABgAIAAAAIQBa9CxbvwAAABUBAAALAAAA&#10;AAAAAAAAAAAAAB8BAABfcmVscy8ucmVsc1BLAQItABQABgAIAAAAIQA2Io7VwgAAANwAAAAPAAAA&#10;AAAAAAAAAAAAAAcCAABkcnMvZG93bnJldi54bWxQSwUGAAAAAAMAAwC3AAAA9gIAAAAA&#10;" strokecolor="black [3200]" strokeweight="1pt">
                                      <v:stroke joinstyle="miter"/>
                                    </v:line>
                                  </v:group>
                                </v:group>
                                <v:line id="Gerader Verbinder 202" o:spid="_x0000_s1086" style="position:absolute;flip:y;visibility:visible;mso-wrap-style:square" from="23971,6920" to="32251,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nwtxQAAANwAAAAPAAAAZHJzL2Rvd25yZXYueG1sRI9Pa8JA&#10;FMTvBb/D8gRvdWOQUqOriNiihSL+uXh7ZJ9JNPs27K4x/fbdQsHjMDO/YWaLztSiJecrywpGwwQE&#10;cW51xYWC0/Hj9R2ED8gaa8uk4Ic8LOa9lxlm2j54T+0hFCJC2GeooAyhyaT0eUkG/dA2xNG7WGcw&#10;ROkKqR0+ItzUMk2SN2mw4rhQYkOrkvLb4W4UjHfftf667tq2qSbby/j86dZslBr0u+UURKAuPMP/&#10;7Y1WkCYp/J2JR0DOfwEAAP//AwBQSwECLQAUAAYACAAAACEA2+H2y+4AAACFAQAAEwAAAAAAAAAA&#10;AAAAAAAAAAAAW0NvbnRlbnRfVHlwZXNdLnhtbFBLAQItABQABgAIAAAAIQBa9CxbvwAAABUBAAAL&#10;AAAAAAAAAAAAAAAAAB8BAABfcmVscy8ucmVsc1BLAQItABQABgAIAAAAIQB6NnwtxQAAANwAAAAP&#10;AAAAAAAAAAAAAAAAAAcCAABkcnMvZG93bnJldi54bWxQSwUGAAAAAAMAAwC3AAAA+QIAAAAA&#10;" strokecolor="black [3200]" strokeweight="1pt">
                                  <v:stroke joinstyle="miter"/>
                                </v:line>
                                <v:line id="Gerader Verbinder 203" o:spid="_x0000_s1087" style="position:absolute;flip:y;visibility:visible;mso-wrap-style:square" from="23971,9683" to="32251,9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m2xQAAANwAAAAPAAAAZHJzL2Rvd25yZXYueG1sRI9PawIx&#10;FMTvBb9DeIXearZWpK4bpZS2WEGk6sXbY/P2j25eliRd12/fCILHYWZ+w2SL3jSiI+drywpehgkI&#10;4tzqmksF+93X8xsIH5A1NpZJwYU8LOaDhwxTbc/8S902lCJC2KeooAqhTaX0eUUG/dC2xNErrDMY&#10;onSl1A7PEW4aOUqSiTRYc1yosKWPivLT9s8oGG/WjV4dN13X1tOfYnz4dp9slHp67N9nIAL14R6+&#10;tZdawSh5heuZeATk/B8AAP//AwBQSwECLQAUAAYACAAAACEA2+H2y+4AAACFAQAAEwAAAAAAAAAA&#10;AAAAAAAAAAAAW0NvbnRlbnRfVHlwZXNdLnhtbFBLAQItABQABgAIAAAAIQBa9CxbvwAAABUBAAAL&#10;AAAAAAAAAAAAAAAAAB8BAABfcmVscy8ucmVsc1BLAQItABQABgAIAAAAIQAVetm2xQAAANwAAAAP&#10;AAAAAAAAAAAAAAAAAAcCAABkcnMvZG93bnJldi54bWxQSwUGAAAAAAMAAwC3AAAA+QIAAAAA&#10;" strokecolor="black [3200]" strokeweight="1pt">
                                  <v:stroke joinstyle="miter"/>
                                </v:line>
                                <v:line id="Gerader Verbinder 204" o:spid="_x0000_s1088" style="position:absolute;flip:y;visibility:visible;mso-wrap-style:square" from="24034,13112" to="32314,1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HCxAAAANwAAAAPAAAAZHJzL2Rvd25yZXYueG1sRI9Ba8JA&#10;FITvgv9heYI33ShB2ugqUqq0hSJVL94e2WcSzb4Nu2uM/75bKHgcZuYbZrHqTC1acr6yrGAyTkAQ&#10;51ZXXCg4HjajFxA+IGusLZOCB3lYLfu9BWba3vmH2n0oRISwz1BBGUKTSenzkgz6sW2Io3e2zmCI&#10;0hVSO7xHuKnlNElm0mDFcaHEht5Kyq/7m1GQ7r5r/XXZtW1TvX6e09PWvbNRajjo1nMQgbrwDP+3&#10;P7SCaZLC35l4BOTyFwAA//8DAFBLAQItABQABgAIAAAAIQDb4fbL7gAAAIUBAAATAAAAAAAAAAAA&#10;AAAAAAAAAABbQ29udGVudF9UeXBlc10ueG1sUEsBAi0AFAAGAAgAAAAhAFr0LFu/AAAAFQEAAAsA&#10;AAAAAAAAAAAAAAAAHwEAAF9yZWxzLy5yZWxzUEsBAi0AFAAGAAgAAAAhAJqTQcLEAAAA3AAAAA8A&#10;AAAAAAAAAAAAAAAABwIAAGRycy9kb3ducmV2LnhtbFBLBQYAAAAAAwADALcAAAD4AgAAAAA=&#10;" strokecolor="black [3200]" strokeweight="1pt">
                                  <v:stroke joinstyle="miter"/>
                                </v:line>
                                <v:line id="Gerader Verbinder 205" o:spid="_x0000_s1089" style="position:absolute;flip:y;visibility:visible;mso-wrap-style:square" from="24034,16065" to="32314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+RZxQAAANwAAAAPAAAAZHJzL2Rvd25yZXYueG1sRI9PawIx&#10;FMTvgt8hvEJvmq1YqetGKaUtrSBS9eLtsXn7RzcvS5Ku22/fCILHYWZ+w2Sr3jSiI+drywqexgkI&#10;4tzqmksFh/3H6AWED8gaG8uk4I88rJbDQYapthf+oW4XShEh7FNUUIXQplL6vCKDfmxb4ugV1hkM&#10;UbpSaoeXCDeNnCTJTBqsOS5U2NJbRfl592sUTLebRq9P265r6/l3MT1+unc2Sj0+9K8LEIH6cA/f&#10;2l9awSR5huuZeATk8h8AAP//AwBQSwECLQAUAAYACAAAACEA2+H2y+4AAACFAQAAEwAAAAAAAAAA&#10;AAAAAAAAAAAAW0NvbnRlbnRfVHlwZXNdLnhtbFBLAQItABQABgAIAAAAIQBa9CxbvwAAABUBAAAL&#10;AAAAAAAAAAAAAAAAAB8BAABfcmVscy8ucmVsc1BLAQItABQABgAIAAAAIQD13+RZxQAAANwAAAAP&#10;AAAAAAAAAAAAAAAAAAcCAABkcnMvZG93bnJldi54bWxQSwUGAAAAAAMAAwC3AAAA+QIAAAAA&#10;" strokecolor="black [3200]" strokeweight="1pt">
                                  <v:stroke joinstyle="miter"/>
                                </v:line>
                              </v:group>
                              <v:shape id="Textfeld 2" o:spid="_x0000_s1090" type="#_x0000_t202" style="position:absolute;left:19377;top:6540;width:5080;height:4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          <v:textbox>
                                  <w:txbxContent>
                                    <w:p w:rsidR="00BC0605" w:rsidRPr="00BC0605" w:rsidRDefault="002A04A2">
                                      <w:pPr>
                                        <w:rPr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</w:rPr>
                                        <w:t>Optisches Signal</w:t>
                                      </w:r>
                                      <w:r w:rsidR="00BC0605" w:rsidRPr="00BC0605">
                                        <w:rPr>
                                          <w:sz w:val="12"/>
                                        </w:rPr>
                                        <w:t>-Baustei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2" o:spid="_x0000_s1091" type="#_x0000_t202" style="position:absolute;left:19177;top:13049;width:555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            <v:textbox>
                                  <w:txbxContent>
                                    <w:p w:rsidR="00BC0605" w:rsidRPr="00BC0605" w:rsidRDefault="002A04A2" w:rsidP="00BC0605">
                                      <w:pPr>
                                        <w:rPr>
                                          <w:sz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</w:rPr>
                                        <w:t>Anzeige</w:t>
                                      </w:r>
                                      <w:r w:rsidR="00BC0605" w:rsidRPr="00BC0605">
                                        <w:rPr>
                                          <w:sz w:val="12"/>
                                        </w:rPr>
                                        <w:t>-Baustei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uppieren 214" o:spid="_x0000_s1092" style="position:absolute;left:32259;top:5580;width:5043;height:12290" coordorigin="1,-261" coordsize="5043,1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      <v:rect id="Rechteck 210" o:spid="_x0000_s1093" style="position:absolute;left:50;top:9148;width:3961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zJwwAAANwAAAAPAAAAZHJzL2Rvd25yZXYueG1sRE9Na8JA&#10;EL0L/odlCl5EN/FQJHWVUmnJoRSq7aG3MTtmU7OzITtq+u+7B8Hj432vNoNv1YX62AQ2kM8zUMRV&#10;sA3XBr72r7MlqCjIFtvAZOCPImzW49EKCxuu/EmXndQqhXAs0IAT6QqtY+XIY5yHjjhxx9B7lAT7&#10;Wtserynct3qRZY/aY8OpwWFHL46q0+7sDfyUg9S/+Zu8n3D6PS3dofrYHoyZPAzPT6CEBrmLb+7S&#10;GljkaX46k46AXv8DAAD//wMAUEsBAi0AFAAGAAgAAAAhANvh9svuAAAAhQEAABMAAAAAAAAAAAAA&#10;AAAAAAAAAFtDb250ZW50X1R5cGVzXS54bWxQSwECLQAUAAYACAAAACEAWvQsW78AAAAVAQAACwAA&#10;AAAAAAAAAAAAAAAfAQAAX3JlbHMvLnJlbHNQSwECLQAUAAYACAAAACEAmzWMycMAAADcAAAADwAA&#10;AAAAAAAAAAAAAAAHAgAAZHJzL2Rvd25yZXYueG1sUEsFBgAAAAADAAMAtwAAAPcCAAAAAA==&#10;" filled="f" strokecolor="black [3213]" strokeweight="1pt"/>
                              <v:rect id="Rechteck 211" o:spid="_x0000_s1094" style="position:absolute;left:1;top:-261;width:5043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SlSxgAAANw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c/g9k46AXv8AAAD//wMAUEsBAi0AFAAGAAgAAAAhANvh9svuAAAAhQEAABMAAAAAAAAA&#10;AAAAAAAAAAAAAFtDb250ZW50X1R5cGVzXS54bWxQSwECLQAUAAYACAAAACEAWvQsW78AAAAVAQAA&#10;CwAAAAAAAAAAAAAAAAAfAQAAX3JlbHMvLnJlbHNQSwECLQAUAAYACAAAACEA9HkpUsYAAADcAAAA&#10;DwAAAAAAAAAAAAAAAAAHAgAAZHJzL2Rvd25yZXYueG1sUEsFBgAAAAADAAMAtwAAAPoCAAAAAA==&#10;" filled="f" strokecolor="black [3213]" strokeweight="1pt"/>
                              <v:rect id="Rechteck 212" o:spid="_x0000_s1095" style="position:absolute;left:1;top:2658;width:5042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7clxgAAANwAAAAPAAAAZHJzL2Rvd25yZXYueG1sRI9BS8NA&#10;FITvgv9heUIvxW6Sg0jstpSKJYci2NaDt9fsMxubfRuyr238964geBxm5htmvhx9py40xDawgXyW&#10;gSKug225MXDYv9w/goqCbLELTAa+KcJycXszx9KGK7/RZSeNShCOJRpwIn2pdawdeYyz0BMn7zMM&#10;HiXJodF2wGuC+04XWfagPbacFhz2tHZUn3Znb+CjGqX5yjeyPeH0fVq5Y/36fDRmcjeunkAJjfIf&#10;/mtX1kCRF/B7Jh0BvfgBAAD//wMAUEsBAi0AFAAGAAgAAAAhANvh9svuAAAAhQEAABMAAAAAAAAA&#10;AAAAAAAAAAAAAFtDb250ZW50X1R5cGVzXS54bWxQSwECLQAUAAYACAAAACEAWvQsW78AAAAVAQAA&#10;CwAAAAAAAAAAAAAAAAAfAQAAX3JlbHMvLnJlbHNQSwECLQAUAAYACAAAACEABKu3JcYAAADcAAAA&#10;DwAAAAAAAAAAAAAAAAAHAgAAZHJzL2Rvd25yZXYueG1sUEsFBgAAAAADAAMAtwAAAPoCAAAAAA==&#10;" filled="f" strokecolor="black [3213]" strokeweight="1pt"/>
                              <v:rect id="Rechteck 213" o:spid="_x0000_s1096" style="position:absolute;left:63;top:5709;width:396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xK+xwAAANwAAAAPAAAAZHJzL2Rvd25yZXYueG1sRI9BS8NA&#10;FITvgv9heYKX0m5SQSTtthRFyUEEa3vo7TX7mk2bfRuyzzb+e1cQehxm5htmvhx8q87UxyawgXyS&#10;gSKugm24NrD5eh0/gYqCbLENTAZ+KMJycXszx8KGC3/SeS21ShCOBRpwIl2hdawceYyT0BEn7xB6&#10;j5JkX2vb4yXBfaunWfaoPTacFhx29OyoOq2/vYFdOUh9zN/k/YSj7ah0++rjZW/M/d2wmoESGuQa&#10;/m+X1sA0f4C/M+kI6MUvAAAA//8DAFBLAQItABQABgAIAAAAIQDb4fbL7gAAAIUBAAATAAAAAAAA&#10;AAAAAAAAAAAAAABbQ29udGVudF9UeXBlc10ueG1sUEsBAi0AFAAGAAgAAAAhAFr0LFu/AAAAFQEA&#10;AAsAAAAAAAAAAAAAAAAAHwEAAF9yZWxzLy5yZWxzUEsBAi0AFAAGAAgAAAAhAGvnEr7HAAAA3AAA&#10;AA8AAAAAAAAAAAAAAAAABwIAAGRycy9kb3ducmV2LnhtbFBLBQYAAAAAAwADALcAAAD7AgAAAAA=&#10;" filled="f" strokecolor="black [3213]" strokeweight="1pt"/>
                            </v:group>
                          </v:group>
                          <v:shape id="Textfeld 2" o:spid="_x0000_s1097" type="#_x0000_t202" style="position:absolute;left:31538;top:8278;width:5087;height: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    <v:textbox>
                              <w:txbxContent>
                                <w:p w:rsidR="005826A0" w:rsidRPr="005826A0" w:rsidRDefault="002A04A2" w:rsidP="005826A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Signal</w:t>
                                  </w:r>
                                  <w:r w:rsidR="00BD5EB6">
                                    <w:rPr>
                                      <w:sz w:val="12"/>
                                    </w:rPr>
                                    <w:t>-Element</w:t>
                                  </w:r>
                                </w:p>
                              </w:txbxContent>
                            </v:textbox>
                          </v:shape>
                          <v:shape id="Textfeld 2" o:spid="_x0000_s1098" type="#_x0000_t202" style="position:absolute;left:31841;top:14604;width:5671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        <v:textbox>
                              <w:txbxContent>
                                <w:p w:rsidR="005826A0" w:rsidRPr="005826A0" w:rsidRDefault="002A04A2" w:rsidP="005826A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Anzeige2</w:t>
                                  </w:r>
                                </w:p>
                              </w:txbxContent>
                            </v:textbox>
                          </v:shape>
                          <v:shape id="Textfeld 2" o:spid="_x0000_s1099" type="#_x0000_t202" style="position:absolute;left:31816;top:11184;width:5696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      <v:textbox>
                              <w:txbxContent>
                                <w:p w:rsidR="005826A0" w:rsidRPr="005826A0" w:rsidRDefault="002A04A2" w:rsidP="005826A0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Anzeige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feld 2" o:spid="_x0000_s1100" type="#_x0000_t202" style="position:absolute;left:17005;top:22094;width:4172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  <v:textbox>
                            <w:txbxContent>
                              <w:p w:rsidR="00AB6BE4" w:rsidRPr="00AB6BE4" w:rsidRDefault="00AB6BE4">
                                <w:pPr>
                                  <w:rPr>
                                    <w:sz w:val="16"/>
                                  </w:rPr>
                                </w:pPr>
                                <w:r w:rsidRPr="00AB6BE4">
                                  <w:rPr>
                                    <w:sz w:val="16"/>
                                  </w:rPr>
                                  <w:t>GND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sectPr w:rsidR="00CF4C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FC"/>
    <w:rsid w:val="00025751"/>
    <w:rsid w:val="002230D7"/>
    <w:rsid w:val="002A04A2"/>
    <w:rsid w:val="002F07E7"/>
    <w:rsid w:val="00480495"/>
    <w:rsid w:val="005826A0"/>
    <w:rsid w:val="005850DA"/>
    <w:rsid w:val="007000E1"/>
    <w:rsid w:val="0091557B"/>
    <w:rsid w:val="00A84885"/>
    <w:rsid w:val="00AB6BE4"/>
    <w:rsid w:val="00BC0605"/>
    <w:rsid w:val="00BD5EB6"/>
    <w:rsid w:val="00CF4C13"/>
    <w:rsid w:val="00E16056"/>
    <w:rsid w:val="00E914FC"/>
    <w:rsid w:val="00F2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080BCC"/>
  <w15:chartTrackingRefBased/>
  <w15:docId w15:val="{2A2B890B-3791-4E38-8B40-4015C0B7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5E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3EA7-2AF7-4584-98E3-45AF8756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mmann</dc:creator>
  <cp:keywords/>
  <dc:description/>
  <cp:lastModifiedBy>Thomas Ammann</cp:lastModifiedBy>
  <cp:revision>14</cp:revision>
  <dcterms:created xsi:type="dcterms:W3CDTF">2017-05-10T12:37:00Z</dcterms:created>
  <dcterms:modified xsi:type="dcterms:W3CDTF">2017-05-15T06:14:00Z</dcterms:modified>
</cp:coreProperties>
</file>